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298CE" w14:textId="77777777" w:rsidR="00B10E8F" w:rsidRPr="00E041CE" w:rsidRDefault="00B10E8F" w:rsidP="00D47DA4">
      <w:pPr>
        <w:jc w:val="center"/>
        <w:rPr>
          <w:rFonts w:ascii="Agency FB" w:hAnsi="Agency FB"/>
          <w:b/>
          <w:sz w:val="4"/>
          <w:szCs w:val="14"/>
          <w:u w:val="single"/>
        </w:rPr>
      </w:pPr>
    </w:p>
    <w:p w14:paraId="5ADC80F7" w14:textId="12102901" w:rsidR="0098511B" w:rsidRPr="00E041CE" w:rsidRDefault="0098511B" w:rsidP="00AB007A">
      <w:pPr>
        <w:rPr>
          <w:rFonts w:ascii="Agency FB" w:hAnsi="Agency FB"/>
          <w:b/>
          <w:szCs w:val="14"/>
          <w:u w:val="single"/>
        </w:rPr>
      </w:pPr>
    </w:p>
    <w:p w14:paraId="1101D206" w14:textId="77777777" w:rsidR="00AB007A" w:rsidRPr="00B80A56" w:rsidRDefault="00AB007A" w:rsidP="00AB007A">
      <w:pPr>
        <w:rPr>
          <w:b/>
          <w:sz w:val="2"/>
          <w:szCs w:val="2"/>
          <w:u w:val="single"/>
        </w:rPr>
      </w:pPr>
    </w:p>
    <w:p w14:paraId="0547AB66" w14:textId="77777777" w:rsidR="000E1415" w:rsidRPr="00E041CE" w:rsidRDefault="000E1415" w:rsidP="001F24CD">
      <w:pPr>
        <w:jc w:val="center"/>
        <w:rPr>
          <w:b/>
          <w:sz w:val="28"/>
          <w:szCs w:val="12"/>
          <w:u w:val="single"/>
        </w:rPr>
      </w:pPr>
    </w:p>
    <w:p w14:paraId="340A9FB5" w14:textId="7DD6F84C" w:rsidR="00114E41" w:rsidRPr="00E57026" w:rsidRDefault="003B4E9E" w:rsidP="00E57026">
      <w:pPr>
        <w:jc w:val="center"/>
        <w:rPr>
          <w:b/>
          <w:sz w:val="28"/>
          <w:szCs w:val="12"/>
          <w:u w:val="single"/>
        </w:rPr>
      </w:pPr>
      <w:r w:rsidRPr="00917956">
        <w:rPr>
          <w:b/>
          <w:sz w:val="28"/>
          <w:szCs w:val="12"/>
          <w:u w:val="single"/>
        </w:rPr>
        <w:t xml:space="preserve">~ </w:t>
      </w:r>
      <w:r w:rsidR="00B10E8F" w:rsidRPr="00917956">
        <w:rPr>
          <w:b/>
          <w:sz w:val="28"/>
          <w:szCs w:val="12"/>
          <w:u w:val="single"/>
        </w:rPr>
        <w:t>Greens</w:t>
      </w:r>
      <w:r w:rsidRPr="00917956">
        <w:rPr>
          <w:b/>
          <w:sz w:val="28"/>
          <w:szCs w:val="12"/>
          <w:u w:val="single"/>
        </w:rPr>
        <w:t xml:space="preserve"> ~</w:t>
      </w:r>
    </w:p>
    <w:p w14:paraId="62789860" w14:textId="48C5D7CF" w:rsidR="00926ADC" w:rsidRPr="00E041CE" w:rsidRDefault="00926ADC" w:rsidP="001F24CD">
      <w:pPr>
        <w:jc w:val="center"/>
        <w:rPr>
          <w:rFonts w:ascii="Agency FB" w:hAnsi="Agency FB"/>
          <w:b/>
          <w:sz w:val="4"/>
          <w:szCs w:val="14"/>
          <w:u w:val="single"/>
        </w:rPr>
      </w:pPr>
    </w:p>
    <w:p w14:paraId="68F50593" w14:textId="1AE3CF64" w:rsidR="003B74CA" w:rsidRPr="00E041CE" w:rsidRDefault="003B74CA" w:rsidP="001F24CD">
      <w:pPr>
        <w:jc w:val="center"/>
        <w:rPr>
          <w:rFonts w:ascii="Agency FB" w:hAnsi="Agency FB"/>
          <w:b/>
          <w:sz w:val="4"/>
          <w:szCs w:val="14"/>
          <w:u w:val="single"/>
        </w:rPr>
      </w:pPr>
    </w:p>
    <w:p w14:paraId="3097F3E4" w14:textId="7A1707DA" w:rsidR="003B74CA" w:rsidRPr="00E041CE" w:rsidRDefault="003B74CA" w:rsidP="001F24CD">
      <w:pPr>
        <w:jc w:val="center"/>
        <w:rPr>
          <w:rFonts w:ascii="Agency FB" w:hAnsi="Agency FB"/>
          <w:b/>
          <w:sz w:val="4"/>
          <w:szCs w:val="14"/>
          <w:u w:val="single"/>
        </w:rPr>
      </w:pPr>
    </w:p>
    <w:p w14:paraId="0A4EB3E0" w14:textId="38646081" w:rsidR="00917956" w:rsidRPr="00917956" w:rsidRDefault="00917956" w:rsidP="00917956">
      <w:pPr>
        <w:ind w:left="288"/>
        <w:rPr>
          <w:b/>
        </w:rPr>
      </w:pPr>
      <w:r>
        <w:rPr>
          <w:b/>
        </w:rPr>
        <w:t>Summer Salad</w:t>
      </w:r>
      <w:r w:rsidRPr="00E041CE">
        <w:rPr>
          <w:bCs/>
          <w:sz w:val="22"/>
          <w:szCs w:val="22"/>
        </w:rPr>
        <w:t xml:space="preserve">… </w:t>
      </w:r>
      <w:r w:rsidRPr="00917956">
        <w:rPr>
          <w:bCs/>
          <w:sz w:val="22"/>
          <w:szCs w:val="22"/>
        </w:rPr>
        <w:t>$1</w:t>
      </w:r>
      <w:r w:rsidR="00E57026">
        <w:rPr>
          <w:bCs/>
          <w:sz w:val="22"/>
          <w:szCs w:val="22"/>
        </w:rPr>
        <w:t>3</w:t>
      </w:r>
      <w:r w:rsidRPr="00917956">
        <w:rPr>
          <w:b/>
        </w:rPr>
        <w:t xml:space="preserve"> </w:t>
      </w:r>
    </w:p>
    <w:p w14:paraId="166AAE5D" w14:textId="7743EFA7" w:rsidR="00917956" w:rsidRPr="00E041CE" w:rsidRDefault="00E57026" w:rsidP="00917956">
      <w:pPr>
        <w:ind w:left="270"/>
        <w:rPr>
          <w:bCs/>
          <w:sz w:val="22"/>
          <w:szCs w:val="22"/>
        </w:rPr>
      </w:pPr>
      <w:r>
        <w:rPr>
          <w:bCs/>
          <w:sz w:val="22"/>
          <w:szCs w:val="22"/>
        </w:rPr>
        <w:t>Grilled, Chopped Watermelon, Bibb Lettuce, Feta, Green Onion, Cucumber, Balsamic Beads, Mint Dressing</w:t>
      </w:r>
    </w:p>
    <w:p w14:paraId="60952B02" w14:textId="77777777" w:rsidR="003B74CA" w:rsidRPr="00E041CE" w:rsidRDefault="003B74CA" w:rsidP="001F24CD">
      <w:pPr>
        <w:jc w:val="center"/>
        <w:rPr>
          <w:rFonts w:ascii="Agency FB" w:hAnsi="Agency FB"/>
          <w:b/>
          <w:sz w:val="4"/>
          <w:szCs w:val="14"/>
          <w:u w:val="single"/>
        </w:rPr>
      </w:pPr>
    </w:p>
    <w:p w14:paraId="2EE0850A" w14:textId="15AFE6AD" w:rsidR="00700BB3" w:rsidRDefault="00700BB3" w:rsidP="001A6639">
      <w:pPr>
        <w:ind w:left="288"/>
        <w:rPr>
          <w:b/>
          <w:sz w:val="22"/>
          <w:szCs w:val="22"/>
        </w:rPr>
      </w:pPr>
      <w:bookmarkStart w:id="0" w:name="_Hlk31706386"/>
    </w:p>
    <w:p w14:paraId="3385A3E9" w14:textId="44D8E105" w:rsidR="00917956" w:rsidRPr="00917956" w:rsidRDefault="00917956" w:rsidP="00917956">
      <w:pPr>
        <w:ind w:left="288"/>
        <w:rPr>
          <w:b/>
        </w:rPr>
      </w:pPr>
      <w:r>
        <w:rPr>
          <w:b/>
        </w:rPr>
        <w:t>Salmon Berry Salad</w:t>
      </w:r>
      <w:r w:rsidRPr="00E041CE">
        <w:rPr>
          <w:bCs/>
          <w:sz w:val="22"/>
          <w:szCs w:val="22"/>
        </w:rPr>
        <w:t xml:space="preserve">… </w:t>
      </w:r>
      <w:r w:rsidRPr="00917956">
        <w:rPr>
          <w:bCs/>
          <w:sz w:val="22"/>
          <w:szCs w:val="22"/>
        </w:rPr>
        <w:t>$1</w:t>
      </w:r>
      <w:r>
        <w:rPr>
          <w:bCs/>
          <w:sz w:val="22"/>
          <w:szCs w:val="22"/>
        </w:rPr>
        <w:t>6</w:t>
      </w:r>
    </w:p>
    <w:p w14:paraId="183139DD" w14:textId="67457622" w:rsidR="00917956" w:rsidRPr="00917956" w:rsidRDefault="00E57026" w:rsidP="00917956">
      <w:pPr>
        <w:ind w:left="288"/>
        <w:rPr>
          <w:bCs/>
        </w:rPr>
      </w:pPr>
      <w:r>
        <w:rPr>
          <w:bCs/>
          <w:sz w:val="22"/>
          <w:szCs w:val="22"/>
        </w:rPr>
        <w:t xml:space="preserve">Spring Mix, Assorted Berries, Banana Chips, Citrus Honey Vinaigrette…$16 </w:t>
      </w:r>
      <w:r w:rsidR="00917956" w:rsidRPr="00917956">
        <w:rPr>
          <w:bCs/>
          <w:sz w:val="22"/>
          <w:szCs w:val="22"/>
        </w:rPr>
        <w:t xml:space="preserve"> </w:t>
      </w:r>
    </w:p>
    <w:p w14:paraId="4A73F700" w14:textId="77777777" w:rsidR="001A6639" w:rsidRPr="00E041CE" w:rsidRDefault="001A6639" w:rsidP="00700BB3">
      <w:pPr>
        <w:ind w:left="288"/>
        <w:jc w:val="center"/>
        <w:rPr>
          <w:bCs/>
          <w:sz w:val="22"/>
          <w:szCs w:val="22"/>
        </w:rPr>
      </w:pPr>
    </w:p>
    <w:p w14:paraId="3777644B" w14:textId="156975DD" w:rsidR="004B1645" w:rsidRPr="00E041CE" w:rsidRDefault="004B1645" w:rsidP="004B1645">
      <w:pPr>
        <w:ind w:left="288"/>
        <w:rPr>
          <w:b/>
        </w:rPr>
      </w:pPr>
      <w:r w:rsidRPr="00E041CE">
        <w:rPr>
          <w:b/>
        </w:rPr>
        <w:t>Antipasto Salad</w:t>
      </w:r>
      <w:r w:rsidRPr="00E041CE">
        <w:rPr>
          <w:bCs/>
          <w:sz w:val="22"/>
          <w:szCs w:val="22"/>
        </w:rPr>
        <w:t>…</w:t>
      </w:r>
      <w:r w:rsidR="001C63A6" w:rsidRPr="00E041CE">
        <w:rPr>
          <w:bCs/>
          <w:sz w:val="22"/>
          <w:szCs w:val="22"/>
        </w:rPr>
        <w:t>$</w:t>
      </w:r>
      <w:r w:rsidRPr="00E041CE">
        <w:rPr>
          <w:bCs/>
          <w:sz w:val="22"/>
          <w:szCs w:val="22"/>
        </w:rPr>
        <w:t>13</w:t>
      </w:r>
    </w:p>
    <w:p w14:paraId="7A4F51AE" w14:textId="00E26D11" w:rsidR="004B1645" w:rsidRPr="00E041CE" w:rsidRDefault="004B1645" w:rsidP="004B1645">
      <w:pPr>
        <w:ind w:left="288"/>
        <w:rPr>
          <w:bCs/>
          <w:sz w:val="20"/>
          <w:szCs w:val="20"/>
        </w:rPr>
      </w:pPr>
      <w:r w:rsidRPr="00E041CE">
        <w:rPr>
          <w:bCs/>
          <w:sz w:val="20"/>
          <w:szCs w:val="20"/>
        </w:rPr>
        <w:t xml:space="preserve">Romaine, Ham, Salami, Fresh </w:t>
      </w:r>
      <w:r w:rsidR="001D0990" w:rsidRPr="00E041CE">
        <w:rPr>
          <w:bCs/>
          <w:sz w:val="20"/>
          <w:szCs w:val="20"/>
        </w:rPr>
        <w:t>Mozzarella</w:t>
      </w:r>
      <w:r w:rsidRPr="00E041CE">
        <w:rPr>
          <w:bCs/>
          <w:sz w:val="20"/>
          <w:szCs w:val="20"/>
        </w:rPr>
        <w:t>, Olives, Onion, Banana Pepper, Tomato, Cucumber, Oregano Dressing</w:t>
      </w:r>
    </w:p>
    <w:p w14:paraId="7C756074" w14:textId="77777777" w:rsidR="00AB007A" w:rsidRPr="00E041CE" w:rsidRDefault="00AB007A" w:rsidP="00AB007A">
      <w:pPr>
        <w:ind w:left="288"/>
        <w:rPr>
          <w:bCs/>
          <w:sz w:val="22"/>
          <w:szCs w:val="22"/>
        </w:rPr>
      </w:pPr>
    </w:p>
    <w:p w14:paraId="2C779B32" w14:textId="667299B6" w:rsidR="001A6639" w:rsidRPr="00FF5BFA" w:rsidRDefault="0097499F" w:rsidP="007734A3">
      <w:pPr>
        <w:ind w:left="288"/>
        <w:rPr>
          <w:b/>
        </w:rPr>
      </w:pPr>
      <w:r w:rsidRPr="00E041CE">
        <w:rPr>
          <w:b/>
        </w:rPr>
        <w:t>Greek Salad</w:t>
      </w:r>
      <w:r w:rsidRPr="00E041CE">
        <w:rPr>
          <w:bCs/>
          <w:sz w:val="22"/>
          <w:szCs w:val="22"/>
        </w:rPr>
        <w:t xml:space="preserve">… </w:t>
      </w:r>
      <w:r w:rsidRPr="00FF5BFA">
        <w:rPr>
          <w:bCs/>
          <w:sz w:val="22"/>
          <w:szCs w:val="22"/>
        </w:rPr>
        <w:t>$</w:t>
      </w:r>
      <w:r w:rsidR="00CD0ADD" w:rsidRPr="00FF5BFA">
        <w:rPr>
          <w:bCs/>
          <w:sz w:val="22"/>
          <w:szCs w:val="22"/>
        </w:rPr>
        <w:t>10</w:t>
      </w:r>
      <w:r w:rsidRPr="00FF5BFA">
        <w:rPr>
          <w:b/>
        </w:rPr>
        <w:t xml:space="preserve"> </w:t>
      </w:r>
    </w:p>
    <w:p w14:paraId="2B9B36FE" w14:textId="6A1DE833" w:rsidR="0097499F" w:rsidRPr="00FF5BFA" w:rsidRDefault="0097499F" w:rsidP="007734A3">
      <w:pPr>
        <w:ind w:left="288"/>
        <w:rPr>
          <w:bCs/>
        </w:rPr>
      </w:pPr>
      <w:r w:rsidRPr="00FF5BFA">
        <w:rPr>
          <w:bCs/>
          <w:sz w:val="22"/>
          <w:szCs w:val="22"/>
        </w:rPr>
        <w:t xml:space="preserve">Feta, Olives, Tomato, Red Onion, Banana Pepper, </w:t>
      </w:r>
      <w:r w:rsidR="00E041CE" w:rsidRPr="00FF5BFA">
        <w:rPr>
          <w:bCs/>
          <w:sz w:val="22"/>
          <w:szCs w:val="22"/>
        </w:rPr>
        <w:t xml:space="preserve">Cucumber, </w:t>
      </w:r>
      <w:r w:rsidRPr="00FF5BFA">
        <w:rPr>
          <w:bCs/>
          <w:sz w:val="22"/>
          <w:szCs w:val="22"/>
        </w:rPr>
        <w:t xml:space="preserve">Oregano Vinaigrette </w:t>
      </w:r>
    </w:p>
    <w:p w14:paraId="4CF2001E" w14:textId="23699DC8" w:rsidR="00DC3CFB" w:rsidRPr="00E041CE" w:rsidRDefault="00DC3CFB" w:rsidP="00DC3CFB">
      <w:pPr>
        <w:ind w:left="270"/>
        <w:rPr>
          <w:bCs/>
          <w:sz w:val="22"/>
          <w:szCs w:val="22"/>
        </w:rPr>
      </w:pPr>
      <w:r w:rsidRPr="00E041CE">
        <w:rPr>
          <w:bCs/>
          <w:sz w:val="22"/>
          <w:szCs w:val="22"/>
        </w:rPr>
        <w:t>Add Grilled or Blackened: Chicken…$</w:t>
      </w:r>
      <w:r w:rsidR="00764898" w:rsidRPr="00E041CE">
        <w:rPr>
          <w:bCs/>
          <w:sz w:val="22"/>
          <w:szCs w:val="22"/>
        </w:rPr>
        <w:t>5</w:t>
      </w:r>
      <w:r w:rsidRPr="00E041CE">
        <w:rPr>
          <w:bCs/>
          <w:sz w:val="22"/>
          <w:szCs w:val="22"/>
        </w:rPr>
        <w:t>, Shrimp…$7, Salmon…$</w:t>
      </w:r>
      <w:r w:rsidR="00B354DA" w:rsidRPr="00E041CE">
        <w:rPr>
          <w:bCs/>
          <w:sz w:val="22"/>
          <w:szCs w:val="22"/>
        </w:rPr>
        <w:t>7</w:t>
      </w:r>
      <w:r w:rsidRPr="00E041CE">
        <w:rPr>
          <w:bCs/>
          <w:sz w:val="22"/>
          <w:szCs w:val="22"/>
        </w:rPr>
        <w:t xml:space="preserve">, </w:t>
      </w:r>
      <w:r w:rsidR="007E3E34" w:rsidRPr="00E041CE">
        <w:rPr>
          <w:bCs/>
          <w:sz w:val="22"/>
          <w:szCs w:val="22"/>
        </w:rPr>
        <w:t>Fresh Catch</w:t>
      </w:r>
      <w:r w:rsidRPr="00E041CE">
        <w:rPr>
          <w:bCs/>
          <w:sz w:val="22"/>
          <w:szCs w:val="22"/>
        </w:rPr>
        <w:t>…$MKT</w:t>
      </w:r>
    </w:p>
    <w:p w14:paraId="51D911A1" w14:textId="25D6C6D1" w:rsidR="001D0990" w:rsidRPr="00E041CE" w:rsidRDefault="001D0990" w:rsidP="00DC3CFB">
      <w:pPr>
        <w:ind w:left="270"/>
        <w:rPr>
          <w:bCs/>
          <w:sz w:val="20"/>
          <w:szCs w:val="20"/>
        </w:rPr>
      </w:pPr>
    </w:p>
    <w:bookmarkEnd w:id="0"/>
    <w:p w14:paraId="7AEFFAC1" w14:textId="5C02AC06" w:rsidR="001D0990" w:rsidRPr="00E041CE" w:rsidRDefault="001D0990" w:rsidP="001D0990">
      <w:pPr>
        <w:ind w:left="288"/>
        <w:rPr>
          <w:b/>
        </w:rPr>
      </w:pPr>
      <w:r w:rsidRPr="00E041CE">
        <w:rPr>
          <w:b/>
        </w:rPr>
        <w:t>Cobb Salad</w:t>
      </w:r>
      <w:r w:rsidRPr="00E041CE">
        <w:rPr>
          <w:bCs/>
          <w:sz w:val="22"/>
          <w:szCs w:val="22"/>
        </w:rPr>
        <w:t>… $1</w:t>
      </w:r>
      <w:r w:rsidR="008400DF" w:rsidRPr="00E041CE">
        <w:rPr>
          <w:bCs/>
          <w:sz w:val="22"/>
          <w:szCs w:val="22"/>
        </w:rPr>
        <w:t>4</w:t>
      </w:r>
      <w:r w:rsidRPr="00E041CE">
        <w:rPr>
          <w:b/>
        </w:rPr>
        <w:t xml:space="preserve">  </w:t>
      </w:r>
    </w:p>
    <w:p w14:paraId="6373C97A" w14:textId="73C6F503" w:rsidR="001D0990" w:rsidRPr="00E041CE" w:rsidRDefault="001D0990" w:rsidP="001D0990">
      <w:pPr>
        <w:ind w:left="288"/>
        <w:rPr>
          <w:bCs/>
          <w:sz w:val="20"/>
          <w:szCs w:val="20"/>
        </w:rPr>
      </w:pPr>
      <w:r w:rsidRPr="00E041CE">
        <w:rPr>
          <w:bCs/>
          <w:sz w:val="22"/>
          <w:szCs w:val="22"/>
        </w:rPr>
        <w:t xml:space="preserve">Grilled Chicken, Bacon, Tomato, Avocado, Hard Boiled Egg, Bleu Cheese, Bleu Cheese Dressing </w:t>
      </w:r>
    </w:p>
    <w:p w14:paraId="66D74CA3" w14:textId="6CA3E5AD" w:rsidR="001D0990" w:rsidRPr="00E041CE" w:rsidRDefault="001D0990" w:rsidP="001D0990">
      <w:pPr>
        <w:ind w:left="288"/>
        <w:rPr>
          <w:bCs/>
          <w:sz w:val="20"/>
          <w:szCs w:val="20"/>
        </w:rPr>
      </w:pPr>
    </w:p>
    <w:p w14:paraId="66AEFD3B" w14:textId="77777777" w:rsidR="001D0990" w:rsidRPr="00E041CE" w:rsidRDefault="001D0990" w:rsidP="001D0990">
      <w:pPr>
        <w:ind w:left="288"/>
        <w:rPr>
          <w:bCs/>
          <w:sz w:val="22"/>
          <w:szCs w:val="22"/>
        </w:rPr>
      </w:pPr>
    </w:p>
    <w:p w14:paraId="5777CE3A" w14:textId="3BC564EC" w:rsidR="00B42950" w:rsidRPr="00917956" w:rsidRDefault="001D0990" w:rsidP="00AB007A">
      <w:pPr>
        <w:jc w:val="center"/>
        <w:rPr>
          <w:b/>
          <w:sz w:val="28"/>
          <w:szCs w:val="12"/>
          <w:u w:val="single"/>
        </w:rPr>
      </w:pPr>
      <w:r w:rsidRPr="00917956">
        <w:rPr>
          <w:b/>
          <w:sz w:val="28"/>
          <w:szCs w:val="12"/>
          <w:u w:val="single"/>
        </w:rPr>
        <w:t>~</w:t>
      </w:r>
      <w:r w:rsidR="00476CB0" w:rsidRPr="00917956">
        <w:rPr>
          <w:b/>
          <w:sz w:val="28"/>
          <w:szCs w:val="12"/>
          <w:u w:val="single"/>
        </w:rPr>
        <w:t>The Sand Bar</w:t>
      </w:r>
      <w:r w:rsidR="003B4E9E" w:rsidRPr="00917956">
        <w:rPr>
          <w:b/>
          <w:sz w:val="28"/>
          <w:szCs w:val="12"/>
          <w:u w:val="single"/>
        </w:rPr>
        <w:t xml:space="preserve"> ~</w:t>
      </w:r>
    </w:p>
    <w:p w14:paraId="3C95422D" w14:textId="4CC9B74F" w:rsidR="00476CB0" w:rsidRPr="00917956" w:rsidRDefault="00B341ED" w:rsidP="002A4A5E">
      <w:pPr>
        <w:contextualSpacing/>
        <w:jc w:val="center"/>
        <w:rPr>
          <w:b/>
          <w:i/>
          <w:sz w:val="22"/>
          <w:szCs w:val="22"/>
        </w:rPr>
      </w:pPr>
      <w:r w:rsidRPr="00917956">
        <w:rPr>
          <w:b/>
          <w:i/>
          <w:sz w:val="22"/>
          <w:szCs w:val="22"/>
        </w:rPr>
        <w:t xml:space="preserve">Choice of </w:t>
      </w:r>
      <w:r w:rsidR="0097499F" w:rsidRPr="00917956">
        <w:rPr>
          <w:b/>
          <w:i/>
          <w:sz w:val="22"/>
          <w:szCs w:val="22"/>
        </w:rPr>
        <w:t xml:space="preserve">Chips, </w:t>
      </w:r>
      <w:r w:rsidRPr="00917956">
        <w:rPr>
          <w:b/>
          <w:i/>
          <w:sz w:val="22"/>
          <w:szCs w:val="22"/>
        </w:rPr>
        <w:t xml:space="preserve">French Fries, Sweet Potato Fries, Cole </w:t>
      </w:r>
      <w:r w:rsidR="00E041CE" w:rsidRPr="00917956">
        <w:rPr>
          <w:b/>
          <w:i/>
          <w:sz w:val="22"/>
          <w:szCs w:val="22"/>
        </w:rPr>
        <w:t>Slaw,</w:t>
      </w:r>
      <w:r w:rsidRPr="00917956">
        <w:rPr>
          <w:b/>
          <w:i/>
          <w:sz w:val="22"/>
          <w:szCs w:val="22"/>
        </w:rPr>
        <w:t xml:space="preserve"> or Fresh Fruit</w:t>
      </w:r>
    </w:p>
    <w:p w14:paraId="451887EC" w14:textId="0F9CCC9F" w:rsidR="002F293B" w:rsidRPr="00E041CE" w:rsidRDefault="002F293B" w:rsidP="002A4A5E">
      <w:pPr>
        <w:ind w:left="720"/>
        <w:contextualSpacing/>
        <w:rPr>
          <w:rFonts w:asciiTheme="minorHAnsi" w:eastAsiaTheme="minorHAnsi" w:hAnsiTheme="minorHAnsi" w:cstheme="minorBidi"/>
          <w:sz w:val="6"/>
          <w:szCs w:val="22"/>
        </w:rPr>
      </w:pPr>
    </w:p>
    <w:p w14:paraId="0D6298E7" w14:textId="1A907EAE" w:rsidR="003B74CA" w:rsidRPr="00E041CE" w:rsidRDefault="003B74CA" w:rsidP="002A4A5E">
      <w:pPr>
        <w:ind w:left="720"/>
        <w:contextualSpacing/>
        <w:rPr>
          <w:rFonts w:asciiTheme="minorHAnsi" w:eastAsiaTheme="minorHAnsi" w:hAnsiTheme="minorHAnsi" w:cstheme="minorBidi"/>
          <w:sz w:val="6"/>
          <w:szCs w:val="22"/>
        </w:rPr>
      </w:pPr>
    </w:p>
    <w:p w14:paraId="3458ABDC" w14:textId="77777777" w:rsidR="003B74CA" w:rsidRPr="00E041CE" w:rsidRDefault="003B74CA" w:rsidP="002A4A5E">
      <w:pPr>
        <w:ind w:left="720"/>
        <w:contextualSpacing/>
        <w:rPr>
          <w:rFonts w:asciiTheme="minorHAnsi" w:eastAsiaTheme="minorHAnsi" w:hAnsiTheme="minorHAnsi" w:cstheme="minorBidi"/>
          <w:sz w:val="6"/>
          <w:szCs w:val="22"/>
        </w:rPr>
      </w:pPr>
    </w:p>
    <w:p w14:paraId="49CA8789" w14:textId="2E86E605" w:rsidR="0098511B" w:rsidRPr="00E041CE" w:rsidRDefault="0097499F" w:rsidP="0098511B">
      <w:pPr>
        <w:ind w:left="360"/>
        <w:rPr>
          <w:b/>
          <w:sz w:val="22"/>
          <w:szCs w:val="22"/>
        </w:rPr>
      </w:pPr>
      <w:r w:rsidRPr="00E041CE">
        <w:rPr>
          <w:b/>
        </w:rPr>
        <w:t>American In Paris</w:t>
      </w:r>
      <w:r w:rsidRPr="00E041CE">
        <w:rPr>
          <w:bCs/>
          <w:sz w:val="22"/>
          <w:szCs w:val="22"/>
        </w:rPr>
        <w:t>…$1</w:t>
      </w:r>
      <w:r w:rsidR="004F6FA0" w:rsidRPr="00E041CE">
        <w:rPr>
          <w:bCs/>
          <w:sz w:val="22"/>
          <w:szCs w:val="22"/>
        </w:rPr>
        <w:t>4</w:t>
      </w:r>
    </w:p>
    <w:p w14:paraId="00184AF8" w14:textId="39911A28" w:rsidR="0097499F" w:rsidRPr="00E041CE" w:rsidRDefault="0097499F" w:rsidP="0098511B">
      <w:pPr>
        <w:ind w:left="360"/>
        <w:rPr>
          <w:bCs/>
        </w:rPr>
      </w:pPr>
      <w:r w:rsidRPr="00E041CE">
        <w:rPr>
          <w:bCs/>
          <w:sz w:val="22"/>
          <w:szCs w:val="22"/>
        </w:rPr>
        <w:t>Shaved Turkey, Bacon, Swiss, Mayo, Fresh Baked Croissant</w:t>
      </w:r>
    </w:p>
    <w:p w14:paraId="24BA3257" w14:textId="1629EFC7" w:rsidR="0097499F" w:rsidRPr="00E041CE" w:rsidRDefault="0097499F" w:rsidP="001A6639">
      <w:pPr>
        <w:rPr>
          <w:b/>
          <w:sz w:val="22"/>
          <w:szCs w:val="22"/>
        </w:rPr>
      </w:pPr>
    </w:p>
    <w:p w14:paraId="61E0534C" w14:textId="2CE15113" w:rsidR="0097499F" w:rsidRPr="00E041CE" w:rsidRDefault="00845B75" w:rsidP="0098511B">
      <w:pPr>
        <w:ind w:left="360"/>
        <w:rPr>
          <w:bCs/>
          <w:sz w:val="20"/>
          <w:szCs w:val="20"/>
        </w:rPr>
      </w:pPr>
      <w:r w:rsidRPr="00E041CE">
        <w:rPr>
          <w:b/>
        </w:rPr>
        <w:t>Turkey Club Sandwich</w:t>
      </w:r>
      <w:r w:rsidRPr="00E041CE">
        <w:rPr>
          <w:bCs/>
          <w:sz w:val="22"/>
          <w:szCs w:val="22"/>
        </w:rPr>
        <w:t>…$1</w:t>
      </w:r>
      <w:r w:rsidR="004F6FA0" w:rsidRPr="00E041CE">
        <w:rPr>
          <w:bCs/>
          <w:sz w:val="22"/>
          <w:szCs w:val="22"/>
        </w:rPr>
        <w:t>4</w:t>
      </w:r>
    </w:p>
    <w:p w14:paraId="603AB8FD" w14:textId="265496F8" w:rsidR="00845B75" w:rsidRPr="00E041CE" w:rsidRDefault="00845B75" w:rsidP="0098511B">
      <w:pPr>
        <w:ind w:left="360"/>
        <w:rPr>
          <w:bCs/>
          <w:sz w:val="22"/>
          <w:szCs w:val="22"/>
        </w:rPr>
      </w:pPr>
      <w:r w:rsidRPr="00E041CE">
        <w:rPr>
          <w:bCs/>
          <w:sz w:val="22"/>
          <w:szCs w:val="22"/>
        </w:rPr>
        <w:t>Turkey, Bacon, Lettuce, Tomato, and Mayo on Wh</w:t>
      </w:r>
      <w:r w:rsidR="005B1A5B" w:rsidRPr="00E041CE">
        <w:rPr>
          <w:bCs/>
          <w:sz w:val="22"/>
          <w:szCs w:val="22"/>
        </w:rPr>
        <w:t>eat</w:t>
      </w:r>
    </w:p>
    <w:p w14:paraId="16307AAB" w14:textId="77777777" w:rsidR="00B80A56" w:rsidRPr="00E041CE" w:rsidRDefault="00B80A56" w:rsidP="0098511B">
      <w:pPr>
        <w:ind w:left="360"/>
        <w:rPr>
          <w:bCs/>
          <w:sz w:val="20"/>
          <w:szCs w:val="20"/>
        </w:rPr>
      </w:pPr>
    </w:p>
    <w:p w14:paraId="1FFECA76" w14:textId="34282EA3" w:rsidR="00B80A56" w:rsidRPr="00E041CE" w:rsidRDefault="00B80A56" w:rsidP="0098511B">
      <w:pPr>
        <w:ind w:left="360"/>
        <w:rPr>
          <w:sz w:val="20"/>
          <w:szCs w:val="20"/>
        </w:rPr>
      </w:pPr>
      <w:bookmarkStart w:id="1" w:name="_Hlk104460246"/>
      <w:r w:rsidRPr="00E041CE">
        <w:rPr>
          <w:b/>
          <w:bCs/>
        </w:rPr>
        <w:t>Reuben</w:t>
      </w:r>
      <w:r w:rsidRPr="00E041CE">
        <w:rPr>
          <w:sz w:val="22"/>
          <w:szCs w:val="22"/>
        </w:rPr>
        <w:t>…$1</w:t>
      </w:r>
      <w:r w:rsidR="00917956">
        <w:rPr>
          <w:sz w:val="22"/>
          <w:szCs w:val="22"/>
        </w:rPr>
        <w:t>5</w:t>
      </w:r>
    </w:p>
    <w:p w14:paraId="1CD18CF7" w14:textId="48AABCF1" w:rsidR="00845B75" w:rsidRDefault="00B80A56" w:rsidP="0098511B">
      <w:pPr>
        <w:ind w:left="360"/>
        <w:rPr>
          <w:sz w:val="22"/>
          <w:szCs w:val="22"/>
        </w:rPr>
      </w:pPr>
      <w:r w:rsidRPr="00E041CE">
        <w:rPr>
          <w:sz w:val="22"/>
          <w:szCs w:val="22"/>
        </w:rPr>
        <w:t>Corned Beef, Swiss, House Made Kraut, 1000 Island, Rye</w:t>
      </w:r>
    </w:p>
    <w:bookmarkEnd w:id="1"/>
    <w:p w14:paraId="591F3740" w14:textId="1D9779F4" w:rsidR="00917956" w:rsidRDefault="00917956" w:rsidP="0098511B">
      <w:pPr>
        <w:ind w:left="360"/>
        <w:rPr>
          <w:sz w:val="22"/>
          <w:szCs w:val="22"/>
        </w:rPr>
      </w:pPr>
    </w:p>
    <w:p w14:paraId="4E674130" w14:textId="24F04A22" w:rsidR="00917956" w:rsidRPr="00E041CE" w:rsidRDefault="00917956" w:rsidP="00917956">
      <w:pPr>
        <w:ind w:left="360"/>
        <w:rPr>
          <w:sz w:val="20"/>
          <w:szCs w:val="20"/>
        </w:rPr>
      </w:pPr>
      <w:r>
        <w:rPr>
          <w:b/>
          <w:bCs/>
        </w:rPr>
        <w:t>Cuban</w:t>
      </w:r>
      <w:r w:rsidRPr="00E041CE">
        <w:rPr>
          <w:sz w:val="22"/>
          <w:szCs w:val="22"/>
        </w:rPr>
        <w:t>…$1</w:t>
      </w:r>
      <w:r>
        <w:rPr>
          <w:sz w:val="22"/>
          <w:szCs w:val="22"/>
        </w:rPr>
        <w:t>5</w:t>
      </w:r>
    </w:p>
    <w:p w14:paraId="572E481A" w14:textId="14531C38" w:rsidR="00917956" w:rsidRPr="00E041CE" w:rsidRDefault="00917956" w:rsidP="00917956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Better Than In Cuba </w:t>
      </w:r>
    </w:p>
    <w:p w14:paraId="6953E4D3" w14:textId="77777777" w:rsidR="00B80A56" w:rsidRPr="00E041CE" w:rsidRDefault="00B80A56" w:rsidP="0098511B">
      <w:pPr>
        <w:ind w:left="360"/>
        <w:rPr>
          <w:b/>
          <w:sz w:val="22"/>
          <w:szCs w:val="22"/>
        </w:rPr>
      </w:pPr>
    </w:p>
    <w:p w14:paraId="29618533" w14:textId="1E4331E0" w:rsidR="00845B75" w:rsidRPr="00E041CE" w:rsidRDefault="00845B75" w:rsidP="0098511B">
      <w:pPr>
        <w:ind w:left="360"/>
        <w:rPr>
          <w:bCs/>
          <w:sz w:val="22"/>
          <w:szCs w:val="22"/>
        </w:rPr>
      </w:pPr>
      <w:r w:rsidRPr="00E041CE">
        <w:rPr>
          <w:b/>
        </w:rPr>
        <w:t>Butcher Block BLT</w:t>
      </w:r>
      <w:r w:rsidRPr="00E041CE">
        <w:rPr>
          <w:bCs/>
          <w:sz w:val="22"/>
          <w:szCs w:val="22"/>
        </w:rPr>
        <w:t>…$</w:t>
      </w:r>
      <w:r w:rsidR="006E7253" w:rsidRPr="00E041CE">
        <w:rPr>
          <w:bCs/>
          <w:sz w:val="22"/>
          <w:szCs w:val="22"/>
        </w:rPr>
        <w:t>1</w:t>
      </w:r>
      <w:r w:rsidR="00385B46" w:rsidRPr="00E041CE">
        <w:rPr>
          <w:bCs/>
          <w:sz w:val="22"/>
          <w:szCs w:val="22"/>
        </w:rPr>
        <w:t>4</w:t>
      </w:r>
    </w:p>
    <w:p w14:paraId="3D6BF93A" w14:textId="56D43C58" w:rsidR="00845B75" w:rsidRPr="00E041CE" w:rsidRDefault="00845B75" w:rsidP="0098511B">
      <w:pPr>
        <w:ind w:left="360"/>
        <w:rPr>
          <w:bCs/>
          <w:sz w:val="20"/>
          <w:szCs w:val="20"/>
        </w:rPr>
      </w:pPr>
      <w:r w:rsidRPr="00E041CE">
        <w:rPr>
          <w:bCs/>
          <w:sz w:val="22"/>
          <w:szCs w:val="22"/>
        </w:rPr>
        <w:t>Cherry-Wood Bacon, Roma</w:t>
      </w:r>
      <w:r w:rsidR="001A6639" w:rsidRPr="00E041CE">
        <w:rPr>
          <w:bCs/>
          <w:sz w:val="22"/>
          <w:szCs w:val="22"/>
        </w:rPr>
        <w:t xml:space="preserve"> </w:t>
      </w:r>
      <w:r w:rsidRPr="00E041CE">
        <w:rPr>
          <w:bCs/>
          <w:sz w:val="22"/>
          <w:szCs w:val="22"/>
        </w:rPr>
        <w:t>Tomato, Romaine, Mayo, White Pullman</w:t>
      </w:r>
    </w:p>
    <w:p w14:paraId="4D4C431A" w14:textId="01B7275F" w:rsidR="00845B75" w:rsidRPr="00E041CE" w:rsidRDefault="00845B75" w:rsidP="0098511B">
      <w:pPr>
        <w:ind w:left="360"/>
        <w:rPr>
          <w:b/>
          <w:sz w:val="22"/>
          <w:szCs w:val="22"/>
        </w:rPr>
      </w:pPr>
    </w:p>
    <w:p w14:paraId="6A6E22B4" w14:textId="1478EBA5" w:rsidR="00845B75" w:rsidRPr="00E041CE" w:rsidRDefault="00845B75" w:rsidP="0098511B">
      <w:pPr>
        <w:ind w:left="360"/>
        <w:rPr>
          <w:bCs/>
          <w:sz w:val="20"/>
          <w:szCs w:val="20"/>
        </w:rPr>
      </w:pPr>
      <w:r w:rsidRPr="00E041CE">
        <w:rPr>
          <w:b/>
        </w:rPr>
        <w:t>Fish Sandwich</w:t>
      </w:r>
      <w:r w:rsidRPr="00E041CE">
        <w:rPr>
          <w:bCs/>
          <w:sz w:val="22"/>
          <w:szCs w:val="22"/>
        </w:rPr>
        <w:t>…Market</w:t>
      </w:r>
    </w:p>
    <w:p w14:paraId="7DF4DEB2" w14:textId="1EF20E9D" w:rsidR="00845B75" w:rsidRPr="00E041CE" w:rsidRDefault="00845B75" w:rsidP="0098511B">
      <w:pPr>
        <w:ind w:left="360"/>
        <w:rPr>
          <w:b/>
        </w:rPr>
      </w:pPr>
      <w:r w:rsidRPr="00E041CE">
        <w:rPr>
          <w:bCs/>
          <w:sz w:val="22"/>
          <w:szCs w:val="22"/>
        </w:rPr>
        <w:t>Grilled, Blackened or Fried, Brioche Bun</w:t>
      </w:r>
    </w:p>
    <w:p w14:paraId="4727669D" w14:textId="4D987D1C" w:rsidR="00845B75" w:rsidRPr="00E041CE" w:rsidRDefault="00845B75" w:rsidP="0098511B">
      <w:pPr>
        <w:ind w:left="360"/>
        <w:rPr>
          <w:b/>
          <w:sz w:val="22"/>
          <w:szCs w:val="22"/>
        </w:rPr>
      </w:pPr>
    </w:p>
    <w:p w14:paraId="081A922B" w14:textId="49A26653" w:rsidR="006E7253" w:rsidRPr="00E041CE" w:rsidRDefault="00845B75" w:rsidP="006E7253">
      <w:pPr>
        <w:ind w:left="360"/>
        <w:rPr>
          <w:bCs/>
          <w:sz w:val="22"/>
          <w:szCs w:val="22"/>
        </w:rPr>
      </w:pPr>
      <w:r w:rsidRPr="00E041CE">
        <w:rPr>
          <w:b/>
        </w:rPr>
        <w:t>Breakfast for Lunch</w:t>
      </w:r>
      <w:r w:rsidRPr="00E041CE">
        <w:rPr>
          <w:bCs/>
          <w:sz w:val="22"/>
          <w:szCs w:val="22"/>
        </w:rPr>
        <w:t>…$1</w:t>
      </w:r>
      <w:r w:rsidR="004F6FA0" w:rsidRPr="00E041CE">
        <w:rPr>
          <w:bCs/>
          <w:sz w:val="22"/>
          <w:szCs w:val="22"/>
        </w:rPr>
        <w:t>4</w:t>
      </w:r>
    </w:p>
    <w:p w14:paraId="51F98377" w14:textId="333A8BF6" w:rsidR="00845B75" w:rsidRPr="00E041CE" w:rsidRDefault="00845B75" w:rsidP="00AB007A">
      <w:pPr>
        <w:ind w:left="360"/>
        <w:rPr>
          <w:bCs/>
          <w:sz w:val="22"/>
          <w:szCs w:val="22"/>
        </w:rPr>
      </w:pPr>
      <w:r w:rsidRPr="00E041CE">
        <w:rPr>
          <w:bCs/>
          <w:sz w:val="22"/>
          <w:szCs w:val="22"/>
        </w:rPr>
        <w:t xml:space="preserve">Special Egg Creation Made Daily </w:t>
      </w:r>
    </w:p>
    <w:p w14:paraId="68181888" w14:textId="7F721423" w:rsidR="006E7253" w:rsidRPr="00E041CE" w:rsidRDefault="006E7253" w:rsidP="00AB007A">
      <w:pPr>
        <w:ind w:left="360"/>
        <w:rPr>
          <w:bCs/>
          <w:sz w:val="22"/>
          <w:szCs w:val="22"/>
        </w:rPr>
      </w:pPr>
    </w:p>
    <w:p w14:paraId="567B70C9" w14:textId="1ABC80BC" w:rsidR="006E7253" w:rsidRPr="00E041CE" w:rsidRDefault="006E7253" w:rsidP="00AB007A">
      <w:pPr>
        <w:ind w:left="360"/>
        <w:rPr>
          <w:bCs/>
        </w:rPr>
      </w:pPr>
      <w:r w:rsidRPr="00E041CE">
        <w:rPr>
          <w:b/>
        </w:rPr>
        <w:t>Chicago Dog</w:t>
      </w:r>
      <w:r w:rsidRPr="00E041CE">
        <w:rPr>
          <w:bCs/>
        </w:rPr>
        <w:t>…$1</w:t>
      </w:r>
      <w:r w:rsidR="0002007F" w:rsidRPr="00E041CE">
        <w:rPr>
          <w:bCs/>
        </w:rPr>
        <w:t>3</w:t>
      </w:r>
    </w:p>
    <w:p w14:paraId="2918BC52" w14:textId="43F7A659" w:rsidR="006E7253" w:rsidRPr="00E041CE" w:rsidRDefault="006E7253" w:rsidP="00AB007A">
      <w:pPr>
        <w:ind w:left="360"/>
        <w:rPr>
          <w:bCs/>
          <w:sz w:val="22"/>
          <w:szCs w:val="22"/>
        </w:rPr>
      </w:pPr>
      <w:r w:rsidRPr="00E041CE">
        <w:rPr>
          <w:bCs/>
          <w:sz w:val="22"/>
          <w:szCs w:val="22"/>
        </w:rPr>
        <w:t>Huge Dog with Chicago Relish, Sports Pepper, Tomato, Onion, and Celery Salt in a Poppy Seed Bun</w:t>
      </w:r>
    </w:p>
    <w:p w14:paraId="0EB56B4B" w14:textId="60E1D03F" w:rsidR="006E7253" w:rsidRPr="00E041CE" w:rsidRDefault="006E7253" w:rsidP="00AB007A">
      <w:pPr>
        <w:ind w:left="360"/>
        <w:rPr>
          <w:bCs/>
          <w:sz w:val="20"/>
          <w:szCs w:val="20"/>
        </w:rPr>
      </w:pPr>
    </w:p>
    <w:p w14:paraId="51FEDCF9" w14:textId="7A77AACE" w:rsidR="006E7253" w:rsidRPr="00E041CE" w:rsidRDefault="001D0990" w:rsidP="00AB007A">
      <w:pPr>
        <w:ind w:left="360"/>
        <w:rPr>
          <w:bCs/>
          <w:sz w:val="20"/>
          <w:szCs w:val="20"/>
        </w:rPr>
      </w:pPr>
      <w:r w:rsidRPr="00E041CE">
        <w:rPr>
          <w:b/>
        </w:rPr>
        <w:t>Super Yum Chicken Sandwich</w:t>
      </w:r>
      <w:r w:rsidR="006E7253" w:rsidRPr="00E041CE">
        <w:rPr>
          <w:bCs/>
          <w:sz w:val="20"/>
          <w:szCs w:val="20"/>
        </w:rPr>
        <w:t>…$1</w:t>
      </w:r>
      <w:r w:rsidR="0002007F" w:rsidRPr="00E041CE">
        <w:rPr>
          <w:bCs/>
          <w:sz w:val="20"/>
          <w:szCs w:val="20"/>
        </w:rPr>
        <w:t>4</w:t>
      </w:r>
    </w:p>
    <w:p w14:paraId="77B46002" w14:textId="521EDEEF" w:rsidR="006E7253" w:rsidRPr="00E041CE" w:rsidRDefault="001D0990" w:rsidP="00AB007A">
      <w:pPr>
        <w:ind w:left="360"/>
        <w:rPr>
          <w:bCs/>
          <w:sz w:val="22"/>
          <w:szCs w:val="22"/>
        </w:rPr>
      </w:pPr>
      <w:r w:rsidRPr="00E041CE">
        <w:rPr>
          <w:bCs/>
          <w:sz w:val="22"/>
          <w:szCs w:val="22"/>
        </w:rPr>
        <w:t xml:space="preserve">Avocado, Bacon, Swiss, </w:t>
      </w:r>
      <w:proofErr w:type="spellStart"/>
      <w:r w:rsidRPr="00E041CE">
        <w:rPr>
          <w:sz w:val="22"/>
          <w:szCs w:val="22"/>
        </w:rPr>
        <w:t>Harbour</w:t>
      </w:r>
      <w:proofErr w:type="spellEnd"/>
      <w:r w:rsidRPr="00E041CE">
        <w:rPr>
          <w:sz w:val="22"/>
          <w:szCs w:val="22"/>
        </w:rPr>
        <w:t xml:space="preserve"> Horsey</w:t>
      </w:r>
    </w:p>
    <w:p w14:paraId="62C70F4B" w14:textId="77777777" w:rsidR="00AB007A" w:rsidRPr="00E041CE" w:rsidRDefault="00AB007A" w:rsidP="00AB007A">
      <w:pPr>
        <w:rPr>
          <w:b/>
          <w:sz w:val="14"/>
          <w:szCs w:val="14"/>
        </w:rPr>
      </w:pPr>
    </w:p>
    <w:p w14:paraId="6379AAB6" w14:textId="490DA6D2" w:rsidR="00845B75" w:rsidRPr="00E041CE" w:rsidRDefault="00C7414E" w:rsidP="0098511B">
      <w:pPr>
        <w:ind w:left="360"/>
        <w:rPr>
          <w:bCs/>
          <w:sz w:val="20"/>
          <w:szCs w:val="20"/>
        </w:rPr>
      </w:pPr>
      <w:r w:rsidRPr="00E041CE">
        <w:rPr>
          <w:b/>
        </w:rPr>
        <w:t>I</w:t>
      </w:r>
      <w:r w:rsidR="00845B75" w:rsidRPr="00E041CE">
        <w:rPr>
          <w:b/>
        </w:rPr>
        <w:t>talia Bella</w:t>
      </w:r>
      <w:r w:rsidR="00845B75" w:rsidRPr="00E041CE">
        <w:rPr>
          <w:bCs/>
          <w:sz w:val="22"/>
          <w:szCs w:val="22"/>
        </w:rPr>
        <w:t>…$1</w:t>
      </w:r>
      <w:r w:rsidR="00385B46" w:rsidRPr="00E041CE">
        <w:rPr>
          <w:bCs/>
          <w:sz w:val="22"/>
          <w:szCs w:val="22"/>
        </w:rPr>
        <w:t>5</w:t>
      </w:r>
    </w:p>
    <w:p w14:paraId="3EEB74CB" w14:textId="77EC6BFC" w:rsidR="006E7253" w:rsidRPr="00E041CE" w:rsidRDefault="00845B75" w:rsidP="006E7253">
      <w:pPr>
        <w:ind w:left="360"/>
        <w:rPr>
          <w:bCs/>
          <w:sz w:val="22"/>
          <w:szCs w:val="22"/>
        </w:rPr>
      </w:pPr>
      <w:r w:rsidRPr="00E041CE">
        <w:rPr>
          <w:bCs/>
          <w:sz w:val="22"/>
          <w:szCs w:val="22"/>
        </w:rPr>
        <w:t>Ham, Salami, Provolone, Romaine, Tomato, Onion, Oregano, Vinaigrette, French Bread</w:t>
      </w:r>
    </w:p>
    <w:p w14:paraId="5571180C" w14:textId="6EB46CA8" w:rsidR="00845B75" w:rsidRPr="00E041CE" w:rsidRDefault="00845B75" w:rsidP="0098511B">
      <w:pPr>
        <w:ind w:left="360"/>
        <w:rPr>
          <w:b/>
          <w:sz w:val="22"/>
          <w:szCs w:val="22"/>
        </w:rPr>
      </w:pPr>
    </w:p>
    <w:p w14:paraId="0583711C" w14:textId="047E4370" w:rsidR="00845B75" w:rsidRPr="00E041CE" w:rsidRDefault="00845B75" w:rsidP="0098511B">
      <w:pPr>
        <w:ind w:left="360"/>
        <w:rPr>
          <w:bCs/>
          <w:sz w:val="20"/>
          <w:szCs w:val="20"/>
        </w:rPr>
      </w:pPr>
      <w:r w:rsidRPr="00E041CE">
        <w:rPr>
          <w:b/>
        </w:rPr>
        <w:t>Fried Shrimp Basket</w:t>
      </w:r>
      <w:r w:rsidRPr="00E041CE">
        <w:rPr>
          <w:bCs/>
          <w:sz w:val="22"/>
          <w:szCs w:val="22"/>
        </w:rPr>
        <w:t>…$1</w:t>
      </w:r>
      <w:r w:rsidR="00DC3CFB" w:rsidRPr="00E041CE">
        <w:rPr>
          <w:bCs/>
          <w:sz w:val="22"/>
          <w:szCs w:val="22"/>
        </w:rPr>
        <w:t>7</w:t>
      </w:r>
    </w:p>
    <w:p w14:paraId="5AC8AD1A" w14:textId="74B7B14C" w:rsidR="00845B75" w:rsidRPr="00E041CE" w:rsidRDefault="00845B75" w:rsidP="0098511B">
      <w:pPr>
        <w:ind w:left="360"/>
        <w:rPr>
          <w:bCs/>
          <w:sz w:val="22"/>
          <w:szCs w:val="22"/>
        </w:rPr>
      </w:pPr>
      <w:r w:rsidRPr="00E041CE">
        <w:rPr>
          <w:bCs/>
          <w:sz w:val="22"/>
          <w:szCs w:val="22"/>
        </w:rPr>
        <w:t>Lightly Breaded, Flash Fried</w:t>
      </w:r>
    </w:p>
    <w:p w14:paraId="4619A845" w14:textId="61593C0D" w:rsidR="00845B75" w:rsidRPr="00E041CE" w:rsidRDefault="00845B75" w:rsidP="0098511B">
      <w:pPr>
        <w:ind w:left="360"/>
        <w:rPr>
          <w:b/>
          <w:sz w:val="22"/>
          <w:szCs w:val="22"/>
        </w:rPr>
      </w:pPr>
    </w:p>
    <w:p w14:paraId="18099A36" w14:textId="27625F87" w:rsidR="0050272E" w:rsidRPr="00E041CE" w:rsidRDefault="00845B75" w:rsidP="0050272E">
      <w:pPr>
        <w:ind w:left="360"/>
        <w:rPr>
          <w:sz w:val="22"/>
          <w:szCs w:val="22"/>
        </w:rPr>
      </w:pPr>
      <w:r w:rsidRPr="00E041CE">
        <w:rPr>
          <w:b/>
        </w:rPr>
        <w:t xml:space="preserve">8oz </w:t>
      </w:r>
      <w:r w:rsidR="0050272E" w:rsidRPr="00E041CE">
        <w:rPr>
          <w:b/>
        </w:rPr>
        <w:t>Prime Burger</w:t>
      </w:r>
      <w:r w:rsidR="0050272E" w:rsidRPr="00E041CE">
        <w:rPr>
          <w:sz w:val="22"/>
          <w:szCs w:val="22"/>
        </w:rPr>
        <w:t>...$1</w:t>
      </w:r>
      <w:r w:rsidR="004B59A7" w:rsidRPr="00E041CE">
        <w:rPr>
          <w:sz w:val="22"/>
          <w:szCs w:val="22"/>
        </w:rPr>
        <w:t>5</w:t>
      </w:r>
    </w:p>
    <w:p w14:paraId="0456A0A1" w14:textId="4C29BE3B" w:rsidR="006E7253" w:rsidRPr="00E041CE" w:rsidRDefault="004B59A7" w:rsidP="006E7253">
      <w:pPr>
        <w:ind w:left="360"/>
        <w:rPr>
          <w:bCs/>
          <w:sz w:val="22"/>
          <w:szCs w:val="22"/>
        </w:rPr>
      </w:pPr>
      <w:r w:rsidRPr="00E041CE">
        <w:rPr>
          <w:bCs/>
          <w:sz w:val="22"/>
          <w:szCs w:val="22"/>
        </w:rPr>
        <w:t>Fries and LTO</w:t>
      </w:r>
    </w:p>
    <w:p w14:paraId="5C304E2F" w14:textId="77777777" w:rsidR="004B59A7" w:rsidRPr="00E041CE" w:rsidRDefault="004B59A7" w:rsidP="0050272E">
      <w:pPr>
        <w:ind w:left="360"/>
        <w:rPr>
          <w:bCs/>
          <w:sz w:val="22"/>
          <w:szCs w:val="22"/>
        </w:rPr>
      </w:pPr>
    </w:p>
    <w:p w14:paraId="298D29BD" w14:textId="585F69C3" w:rsidR="00845B75" w:rsidRPr="00E041CE" w:rsidRDefault="00E041CE" w:rsidP="00845B75">
      <w:pPr>
        <w:ind w:left="360"/>
        <w:rPr>
          <w:sz w:val="22"/>
          <w:szCs w:val="22"/>
        </w:rPr>
      </w:pPr>
      <w:r w:rsidRPr="00E041CE">
        <w:rPr>
          <w:b/>
          <w:bCs/>
        </w:rPr>
        <w:t>Gnocchi Caprese</w:t>
      </w:r>
      <w:r w:rsidR="00845B75" w:rsidRPr="00E041CE">
        <w:rPr>
          <w:sz w:val="22"/>
          <w:szCs w:val="22"/>
        </w:rPr>
        <w:t>…$1</w:t>
      </w:r>
      <w:r>
        <w:rPr>
          <w:sz w:val="22"/>
          <w:szCs w:val="22"/>
        </w:rPr>
        <w:t>4</w:t>
      </w:r>
    </w:p>
    <w:p w14:paraId="468FD02F" w14:textId="4B4127D0" w:rsidR="001A6639" w:rsidRPr="00E041CE" w:rsidRDefault="00E041CE" w:rsidP="001A6639">
      <w:pPr>
        <w:ind w:left="360"/>
        <w:rPr>
          <w:sz w:val="22"/>
          <w:szCs w:val="22"/>
        </w:rPr>
      </w:pPr>
      <w:bookmarkStart w:id="2" w:name="_Hlk504665075"/>
      <w:r w:rsidRPr="00E041CE">
        <w:rPr>
          <w:sz w:val="22"/>
          <w:szCs w:val="22"/>
        </w:rPr>
        <w:t>Homemade Gnocchi, Grilled Chicken, Fresh Mozzarella, Fresh Basil, Fire Roasted Tomatoes</w:t>
      </w:r>
    </w:p>
    <w:p w14:paraId="6776B845" w14:textId="05010604" w:rsidR="006E7253" w:rsidRPr="00E041CE" w:rsidRDefault="006E7253" w:rsidP="001A6639">
      <w:pPr>
        <w:ind w:left="360"/>
      </w:pPr>
    </w:p>
    <w:p w14:paraId="297B7CC2" w14:textId="3AF68AF3" w:rsidR="006E7253" w:rsidRPr="00E041CE" w:rsidRDefault="005766F7" w:rsidP="001A6639">
      <w:pPr>
        <w:ind w:left="360"/>
        <w:rPr>
          <w:sz w:val="20"/>
          <w:szCs w:val="20"/>
        </w:rPr>
      </w:pPr>
      <w:r w:rsidRPr="00E041CE">
        <w:rPr>
          <w:b/>
          <w:bCs/>
        </w:rPr>
        <w:t>DETROIT Beef</w:t>
      </w:r>
      <w:r w:rsidR="006E7253" w:rsidRPr="00E041CE">
        <w:rPr>
          <w:sz w:val="20"/>
          <w:szCs w:val="20"/>
        </w:rPr>
        <w:t>…$1</w:t>
      </w:r>
      <w:r w:rsidRPr="00E041CE">
        <w:rPr>
          <w:sz w:val="20"/>
          <w:szCs w:val="20"/>
        </w:rPr>
        <w:t>6</w:t>
      </w:r>
    </w:p>
    <w:p w14:paraId="328D9E43" w14:textId="61A6CD58" w:rsidR="00E041CE" w:rsidRDefault="005766F7" w:rsidP="00E041CE">
      <w:pPr>
        <w:ind w:left="360"/>
        <w:rPr>
          <w:sz w:val="22"/>
          <w:szCs w:val="22"/>
        </w:rPr>
      </w:pPr>
      <w:r w:rsidRPr="00E041CE">
        <w:rPr>
          <w:sz w:val="22"/>
          <w:szCs w:val="22"/>
        </w:rPr>
        <w:t>Shaved Prime Rib, Sweet Onion, Fried Cheese Curd, Horseradish-Mustard Sauce. Side Au Jus</w:t>
      </w:r>
    </w:p>
    <w:p w14:paraId="5F347520" w14:textId="77777777" w:rsidR="00E041CE" w:rsidRPr="00E041CE" w:rsidRDefault="00E041CE" w:rsidP="00E041CE">
      <w:pPr>
        <w:ind w:left="360"/>
        <w:rPr>
          <w:b/>
          <w:sz w:val="22"/>
          <w:szCs w:val="22"/>
        </w:rPr>
      </w:pPr>
    </w:p>
    <w:p w14:paraId="7A7E3C6A" w14:textId="5F0A92B9" w:rsidR="00E041CE" w:rsidRPr="00E041CE" w:rsidRDefault="00E041CE" w:rsidP="00E041CE">
      <w:pPr>
        <w:ind w:left="360"/>
        <w:rPr>
          <w:bCs/>
          <w:sz w:val="20"/>
          <w:szCs w:val="20"/>
        </w:rPr>
      </w:pPr>
      <w:r>
        <w:rPr>
          <w:b/>
        </w:rPr>
        <w:t>BBQ Chicken Flatbread</w:t>
      </w:r>
      <w:r w:rsidRPr="00E041CE">
        <w:rPr>
          <w:bCs/>
          <w:sz w:val="22"/>
          <w:szCs w:val="22"/>
        </w:rPr>
        <w:t>…$1</w:t>
      </w:r>
      <w:r>
        <w:rPr>
          <w:bCs/>
          <w:sz w:val="22"/>
          <w:szCs w:val="22"/>
        </w:rPr>
        <w:t>4</w:t>
      </w:r>
    </w:p>
    <w:p w14:paraId="09DAF7AF" w14:textId="009CB237" w:rsidR="00E041CE" w:rsidRDefault="00AA2536" w:rsidP="001A6639">
      <w:p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BBQ Sauce, Caramelized Onions, Monterey Jack Cheese</w:t>
      </w:r>
    </w:p>
    <w:p w14:paraId="166DA19A" w14:textId="06DD5E93" w:rsidR="00917956" w:rsidRDefault="00917956" w:rsidP="001A6639">
      <w:pPr>
        <w:ind w:left="360"/>
        <w:rPr>
          <w:bCs/>
          <w:sz w:val="22"/>
          <w:szCs w:val="22"/>
        </w:rPr>
      </w:pPr>
    </w:p>
    <w:p w14:paraId="155E99AA" w14:textId="77777777" w:rsidR="00917956" w:rsidRPr="00917956" w:rsidRDefault="00917956" w:rsidP="00917956">
      <w:pPr>
        <w:ind w:left="360"/>
        <w:rPr>
          <w:sz w:val="22"/>
          <w:szCs w:val="22"/>
        </w:rPr>
      </w:pPr>
      <w:r w:rsidRPr="00917956">
        <w:rPr>
          <w:b/>
          <w:bCs/>
        </w:rPr>
        <w:t>Surf &amp; Turf Burger</w:t>
      </w:r>
      <w:r w:rsidRPr="00917956">
        <w:rPr>
          <w:sz w:val="22"/>
          <w:szCs w:val="22"/>
        </w:rPr>
        <w:t>…$18</w:t>
      </w:r>
    </w:p>
    <w:p w14:paraId="7581F345" w14:textId="49F9C871" w:rsidR="00917956" w:rsidRPr="00E041CE" w:rsidRDefault="00917956" w:rsidP="00917956">
      <w:pPr>
        <w:ind w:left="360"/>
        <w:rPr>
          <w:sz w:val="22"/>
          <w:szCs w:val="22"/>
        </w:rPr>
      </w:pPr>
      <w:r w:rsidRPr="00917956">
        <w:rPr>
          <w:sz w:val="22"/>
          <w:szCs w:val="22"/>
        </w:rPr>
        <w:t>8oz Prime Burger, Grilled Shrimp, “</w:t>
      </w:r>
      <w:proofErr w:type="spellStart"/>
      <w:r w:rsidRPr="00917956">
        <w:rPr>
          <w:sz w:val="22"/>
          <w:szCs w:val="22"/>
        </w:rPr>
        <w:t>Harbour</w:t>
      </w:r>
      <w:proofErr w:type="spellEnd"/>
      <w:r w:rsidRPr="00917956">
        <w:rPr>
          <w:sz w:val="22"/>
          <w:szCs w:val="22"/>
        </w:rPr>
        <w:t xml:space="preserve"> Horsey” Sauce, Swiss </w:t>
      </w:r>
    </w:p>
    <w:p w14:paraId="28B08733" w14:textId="173F730A" w:rsidR="001A6639" w:rsidRPr="006E7253" w:rsidRDefault="001A6639" w:rsidP="00917956">
      <w:pPr>
        <w:rPr>
          <w:sz w:val="16"/>
          <w:szCs w:val="16"/>
        </w:rPr>
      </w:pPr>
    </w:p>
    <w:p w14:paraId="099DC48E" w14:textId="7FD1FA84" w:rsidR="006D3543" w:rsidRPr="00ED32CF" w:rsidRDefault="00C804C8" w:rsidP="00ED32CF">
      <w:pPr>
        <w:ind w:left="360"/>
      </w:pPr>
      <w:r w:rsidRPr="00C804C8">
        <w:rPr>
          <w:rFonts w:ascii="Tahoma" w:hAnsi="Tahoma" w:cs="Tahoma"/>
          <w:color w:val="444444"/>
          <w:sz w:val="18"/>
          <w:szCs w:val="18"/>
          <w:shd w:val="clear" w:color="auto" w:fill="F1F2F2"/>
        </w:rPr>
        <w:t xml:space="preserve">Consuming raw or undercooked meats, poultry, seafood, shellfish, or eggs may increase your risk of foodborne </w:t>
      </w:r>
      <w:r>
        <w:rPr>
          <w:rFonts w:ascii="Tahoma" w:hAnsi="Tahoma" w:cs="Tahoma"/>
          <w:color w:val="444444"/>
          <w:sz w:val="21"/>
          <w:szCs w:val="21"/>
          <w:shd w:val="clear" w:color="auto" w:fill="F1F2F2"/>
        </w:rPr>
        <w:t>illness.”</w:t>
      </w:r>
      <w:bookmarkEnd w:id="2"/>
    </w:p>
    <w:sectPr w:rsidR="006D3543" w:rsidRPr="00ED32CF" w:rsidSect="006E7253">
      <w:pgSz w:w="12240" w:h="20160" w:code="5"/>
      <w:pgMar w:top="360" w:right="720" w:bottom="450" w:left="72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3EF6"/>
    <w:multiLevelType w:val="hybridMultilevel"/>
    <w:tmpl w:val="5100D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00A0C"/>
    <w:multiLevelType w:val="hybridMultilevel"/>
    <w:tmpl w:val="52A26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B26FD"/>
    <w:multiLevelType w:val="hybridMultilevel"/>
    <w:tmpl w:val="CB003F92"/>
    <w:lvl w:ilvl="0" w:tplc="4D74C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361A2"/>
    <w:multiLevelType w:val="hybridMultilevel"/>
    <w:tmpl w:val="0556182C"/>
    <w:lvl w:ilvl="0" w:tplc="BA7E0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66E1"/>
    <w:multiLevelType w:val="hybridMultilevel"/>
    <w:tmpl w:val="494C6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DF0280"/>
    <w:multiLevelType w:val="hybridMultilevel"/>
    <w:tmpl w:val="2BA258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3CA44A2"/>
    <w:multiLevelType w:val="hybridMultilevel"/>
    <w:tmpl w:val="D03069D2"/>
    <w:lvl w:ilvl="0" w:tplc="EA94D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4B31"/>
    <w:multiLevelType w:val="hybridMultilevel"/>
    <w:tmpl w:val="72B2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0917"/>
    <w:multiLevelType w:val="hybridMultilevel"/>
    <w:tmpl w:val="C0B0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C416A"/>
    <w:multiLevelType w:val="hybridMultilevel"/>
    <w:tmpl w:val="9C54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B0D0C"/>
    <w:multiLevelType w:val="hybridMultilevel"/>
    <w:tmpl w:val="186E8866"/>
    <w:lvl w:ilvl="0" w:tplc="62D60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B7665"/>
    <w:multiLevelType w:val="hybridMultilevel"/>
    <w:tmpl w:val="8666790C"/>
    <w:lvl w:ilvl="0" w:tplc="2F2CF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C7DAC"/>
    <w:multiLevelType w:val="hybridMultilevel"/>
    <w:tmpl w:val="6A9EC218"/>
    <w:lvl w:ilvl="0" w:tplc="24EE3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61F9B"/>
    <w:multiLevelType w:val="hybridMultilevel"/>
    <w:tmpl w:val="7400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A378D"/>
    <w:multiLevelType w:val="hybridMultilevel"/>
    <w:tmpl w:val="924C1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2025CE"/>
    <w:multiLevelType w:val="hybridMultilevel"/>
    <w:tmpl w:val="3D9CFAB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3B315B"/>
    <w:multiLevelType w:val="hybridMultilevel"/>
    <w:tmpl w:val="57026656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7" w15:restartNumberingAfterBreak="0">
    <w:nsid w:val="4CB465BC"/>
    <w:multiLevelType w:val="hybridMultilevel"/>
    <w:tmpl w:val="544A0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32052"/>
    <w:multiLevelType w:val="hybridMultilevel"/>
    <w:tmpl w:val="340E7E36"/>
    <w:lvl w:ilvl="0" w:tplc="4F48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F1E6C"/>
    <w:multiLevelType w:val="hybridMultilevel"/>
    <w:tmpl w:val="85B044CE"/>
    <w:lvl w:ilvl="0" w:tplc="1C147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52C06"/>
    <w:multiLevelType w:val="hybridMultilevel"/>
    <w:tmpl w:val="356A9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A70DE5"/>
    <w:multiLevelType w:val="hybridMultilevel"/>
    <w:tmpl w:val="8274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8684A"/>
    <w:multiLevelType w:val="hybridMultilevel"/>
    <w:tmpl w:val="89E0E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349FF"/>
    <w:multiLevelType w:val="hybridMultilevel"/>
    <w:tmpl w:val="6B565A64"/>
    <w:lvl w:ilvl="0" w:tplc="12CED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939AF"/>
    <w:multiLevelType w:val="hybridMultilevel"/>
    <w:tmpl w:val="52BA2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DB598C"/>
    <w:multiLevelType w:val="hybridMultilevel"/>
    <w:tmpl w:val="1B029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70772C"/>
    <w:multiLevelType w:val="hybridMultilevel"/>
    <w:tmpl w:val="C0A8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B387B"/>
    <w:multiLevelType w:val="hybridMultilevel"/>
    <w:tmpl w:val="EC9C9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1B563A"/>
    <w:multiLevelType w:val="hybridMultilevel"/>
    <w:tmpl w:val="5962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7724D"/>
    <w:multiLevelType w:val="hybridMultilevel"/>
    <w:tmpl w:val="A872CA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31B2D6D"/>
    <w:multiLevelType w:val="hybridMultilevel"/>
    <w:tmpl w:val="95B0004E"/>
    <w:lvl w:ilvl="0" w:tplc="25302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25C3"/>
    <w:multiLevelType w:val="hybridMultilevel"/>
    <w:tmpl w:val="E7C8863E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2" w15:restartNumberingAfterBreak="0">
    <w:nsid w:val="790C0D4A"/>
    <w:multiLevelType w:val="hybridMultilevel"/>
    <w:tmpl w:val="FF0E56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82033517">
    <w:abstractNumId w:val="12"/>
  </w:num>
  <w:num w:numId="2" w16cid:durableId="2108570903">
    <w:abstractNumId w:val="3"/>
  </w:num>
  <w:num w:numId="3" w16cid:durableId="334262036">
    <w:abstractNumId w:val="22"/>
  </w:num>
  <w:num w:numId="4" w16cid:durableId="1322736387">
    <w:abstractNumId w:val="12"/>
  </w:num>
  <w:num w:numId="5" w16cid:durableId="1813255678">
    <w:abstractNumId w:val="27"/>
  </w:num>
  <w:num w:numId="6" w16cid:durableId="302582819">
    <w:abstractNumId w:val="11"/>
  </w:num>
  <w:num w:numId="7" w16cid:durableId="1865751422">
    <w:abstractNumId w:val="19"/>
  </w:num>
  <w:num w:numId="8" w16cid:durableId="1956981503">
    <w:abstractNumId w:val="10"/>
  </w:num>
  <w:num w:numId="9" w16cid:durableId="782261736">
    <w:abstractNumId w:val="21"/>
  </w:num>
  <w:num w:numId="10" w16cid:durableId="46802188">
    <w:abstractNumId w:val="30"/>
  </w:num>
  <w:num w:numId="11" w16cid:durableId="1224826112">
    <w:abstractNumId w:val="25"/>
  </w:num>
  <w:num w:numId="12" w16cid:durableId="108815517">
    <w:abstractNumId w:val="6"/>
  </w:num>
  <w:num w:numId="13" w16cid:durableId="1598782390">
    <w:abstractNumId w:val="2"/>
  </w:num>
  <w:num w:numId="14" w16cid:durableId="838545389">
    <w:abstractNumId w:val="17"/>
  </w:num>
  <w:num w:numId="15" w16cid:durableId="2106612884">
    <w:abstractNumId w:val="26"/>
  </w:num>
  <w:num w:numId="16" w16cid:durableId="1049960884">
    <w:abstractNumId w:val="18"/>
  </w:num>
  <w:num w:numId="17" w16cid:durableId="776757133">
    <w:abstractNumId w:val="7"/>
  </w:num>
  <w:num w:numId="18" w16cid:durableId="160202339">
    <w:abstractNumId w:val="15"/>
  </w:num>
  <w:num w:numId="19" w16cid:durableId="1237860849">
    <w:abstractNumId w:val="28"/>
  </w:num>
  <w:num w:numId="20" w16cid:durableId="271473027">
    <w:abstractNumId w:val="29"/>
  </w:num>
  <w:num w:numId="21" w16cid:durableId="805242177">
    <w:abstractNumId w:val="32"/>
  </w:num>
  <w:num w:numId="22" w16cid:durableId="1718507106">
    <w:abstractNumId w:val="5"/>
  </w:num>
  <w:num w:numId="23" w16cid:durableId="2083477716">
    <w:abstractNumId w:val="24"/>
  </w:num>
  <w:num w:numId="24" w16cid:durableId="1650162159">
    <w:abstractNumId w:val="13"/>
  </w:num>
  <w:num w:numId="25" w16cid:durableId="2094469313">
    <w:abstractNumId w:val="0"/>
  </w:num>
  <w:num w:numId="26" w16cid:durableId="108818807">
    <w:abstractNumId w:val="31"/>
  </w:num>
  <w:num w:numId="27" w16cid:durableId="1615332427">
    <w:abstractNumId w:val="16"/>
  </w:num>
  <w:num w:numId="28" w16cid:durableId="1356079768">
    <w:abstractNumId w:val="14"/>
  </w:num>
  <w:num w:numId="29" w16cid:durableId="1639723182">
    <w:abstractNumId w:val="4"/>
  </w:num>
  <w:num w:numId="30" w16cid:durableId="1163159125">
    <w:abstractNumId w:val="23"/>
  </w:num>
  <w:num w:numId="31" w16cid:durableId="1617444481">
    <w:abstractNumId w:val="20"/>
  </w:num>
  <w:num w:numId="32" w16cid:durableId="539511670">
    <w:abstractNumId w:val="8"/>
  </w:num>
  <w:num w:numId="33" w16cid:durableId="184562318">
    <w:abstractNumId w:val="1"/>
  </w:num>
  <w:num w:numId="34" w16cid:durableId="14183309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DA4"/>
    <w:rsid w:val="000063C8"/>
    <w:rsid w:val="00014FE8"/>
    <w:rsid w:val="00016542"/>
    <w:rsid w:val="00016BC4"/>
    <w:rsid w:val="0002007F"/>
    <w:rsid w:val="00020F4B"/>
    <w:rsid w:val="0002158D"/>
    <w:rsid w:val="00021D80"/>
    <w:rsid w:val="00021ED0"/>
    <w:rsid w:val="000226A1"/>
    <w:rsid w:val="000250F4"/>
    <w:rsid w:val="00027072"/>
    <w:rsid w:val="00027483"/>
    <w:rsid w:val="000332A5"/>
    <w:rsid w:val="00036029"/>
    <w:rsid w:val="00037045"/>
    <w:rsid w:val="00037DB4"/>
    <w:rsid w:val="000405ED"/>
    <w:rsid w:val="00047855"/>
    <w:rsid w:val="00050DC6"/>
    <w:rsid w:val="000563A0"/>
    <w:rsid w:val="00057D40"/>
    <w:rsid w:val="0006232F"/>
    <w:rsid w:val="000631E6"/>
    <w:rsid w:val="000721AA"/>
    <w:rsid w:val="00072A65"/>
    <w:rsid w:val="000748CD"/>
    <w:rsid w:val="00077D9E"/>
    <w:rsid w:val="00080485"/>
    <w:rsid w:val="00082AEE"/>
    <w:rsid w:val="000918FA"/>
    <w:rsid w:val="000A40A1"/>
    <w:rsid w:val="000A6AF5"/>
    <w:rsid w:val="000A72B6"/>
    <w:rsid w:val="000B409F"/>
    <w:rsid w:val="000C496F"/>
    <w:rsid w:val="000D09DD"/>
    <w:rsid w:val="000D1AE5"/>
    <w:rsid w:val="000E06E7"/>
    <w:rsid w:val="000E0BCA"/>
    <w:rsid w:val="000E1415"/>
    <w:rsid w:val="000E1A6E"/>
    <w:rsid w:val="000E4B8A"/>
    <w:rsid w:val="000E5BCC"/>
    <w:rsid w:val="000F23EA"/>
    <w:rsid w:val="000F5794"/>
    <w:rsid w:val="000F637B"/>
    <w:rsid w:val="001068ED"/>
    <w:rsid w:val="00114E41"/>
    <w:rsid w:val="0011680B"/>
    <w:rsid w:val="00121ACA"/>
    <w:rsid w:val="00123F24"/>
    <w:rsid w:val="0012620D"/>
    <w:rsid w:val="00126702"/>
    <w:rsid w:val="00130229"/>
    <w:rsid w:val="00131F47"/>
    <w:rsid w:val="0013404B"/>
    <w:rsid w:val="00146DB5"/>
    <w:rsid w:val="00152203"/>
    <w:rsid w:val="00163268"/>
    <w:rsid w:val="00171BF1"/>
    <w:rsid w:val="00176125"/>
    <w:rsid w:val="00184CDA"/>
    <w:rsid w:val="00186583"/>
    <w:rsid w:val="00187A3A"/>
    <w:rsid w:val="00197AE0"/>
    <w:rsid w:val="001A6639"/>
    <w:rsid w:val="001B1287"/>
    <w:rsid w:val="001B7084"/>
    <w:rsid w:val="001B7C47"/>
    <w:rsid w:val="001C55D8"/>
    <w:rsid w:val="001C63A6"/>
    <w:rsid w:val="001C64DD"/>
    <w:rsid w:val="001D0990"/>
    <w:rsid w:val="001D3397"/>
    <w:rsid w:val="001D4F9E"/>
    <w:rsid w:val="001E0192"/>
    <w:rsid w:val="001E31CA"/>
    <w:rsid w:val="001E7AD3"/>
    <w:rsid w:val="001F0A4C"/>
    <w:rsid w:val="001F24CD"/>
    <w:rsid w:val="001F2B88"/>
    <w:rsid w:val="001F4BCE"/>
    <w:rsid w:val="001F5AE5"/>
    <w:rsid w:val="00200307"/>
    <w:rsid w:val="002016BE"/>
    <w:rsid w:val="0020214D"/>
    <w:rsid w:val="00202667"/>
    <w:rsid w:val="00205D5E"/>
    <w:rsid w:val="00211085"/>
    <w:rsid w:val="00211527"/>
    <w:rsid w:val="00215071"/>
    <w:rsid w:val="002201AB"/>
    <w:rsid w:val="00224957"/>
    <w:rsid w:val="00226A0A"/>
    <w:rsid w:val="00226E4E"/>
    <w:rsid w:val="002271C8"/>
    <w:rsid w:val="002275D1"/>
    <w:rsid w:val="00232A7F"/>
    <w:rsid w:val="00233BCD"/>
    <w:rsid w:val="002376CA"/>
    <w:rsid w:val="00240D8E"/>
    <w:rsid w:val="002415E8"/>
    <w:rsid w:val="00243758"/>
    <w:rsid w:val="00267897"/>
    <w:rsid w:val="00271C47"/>
    <w:rsid w:val="002774B0"/>
    <w:rsid w:val="002801AD"/>
    <w:rsid w:val="00281F66"/>
    <w:rsid w:val="0028240A"/>
    <w:rsid w:val="0028540A"/>
    <w:rsid w:val="002A0CEC"/>
    <w:rsid w:val="002A4A5E"/>
    <w:rsid w:val="002A58DC"/>
    <w:rsid w:val="002A7EDE"/>
    <w:rsid w:val="002B1C6D"/>
    <w:rsid w:val="002B7E66"/>
    <w:rsid w:val="002C3317"/>
    <w:rsid w:val="002C5367"/>
    <w:rsid w:val="002C5CD8"/>
    <w:rsid w:val="002C7A03"/>
    <w:rsid w:val="002D363B"/>
    <w:rsid w:val="002D3741"/>
    <w:rsid w:val="002D431A"/>
    <w:rsid w:val="002F0980"/>
    <w:rsid w:val="002F293B"/>
    <w:rsid w:val="002F7894"/>
    <w:rsid w:val="00302BA0"/>
    <w:rsid w:val="0030329D"/>
    <w:rsid w:val="00310FAB"/>
    <w:rsid w:val="003153E5"/>
    <w:rsid w:val="0031673E"/>
    <w:rsid w:val="00322892"/>
    <w:rsid w:val="00322DD9"/>
    <w:rsid w:val="0032501E"/>
    <w:rsid w:val="00333554"/>
    <w:rsid w:val="003421DE"/>
    <w:rsid w:val="00343044"/>
    <w:rsid w:val="0034351E"/>
    <w:rsid w:val="003537DE"/>
    <w:rsid w:val="00354CBC"/>
    <w:rsid w:val="00362B40"/>
    <w:rsid w:val="003731A9"/>
    <w:rsid w:val="003744CF"/>
    <w:rsid w:val="00377D00"/>
    <w:rsid w:val="00380B5D"/>
    <w:rsid w:val="003816F5"/>
    <w:rsid w:val="00381B26"/>
    <w:rsid w:val="00383EBB"/>
    <w:rsid w:val="00385B46"/>
    <w:rsid w:val="00386FF2"/>
    <w:rsid w:val="00390B4A"/>
    <w:rsid w:val="00392554"/>
    <w:rsid w:val="00394166"/>
    <w:rsid w:val="003953C4"/>
    <w:rsid w:val="00396328"/>
    <w:rsid w:val="003A2E66"/>
    <w:rsid w:val="003A390A"/>
    <w:rsid w:val="003B4E9E"/>
    <w:rsid w:val="003B74CA"/>
    <w:rsid w:val="003C3CD0"/>
    <w:rsid w:val="003C6BDC"/>
    <w:rsid w:val="003D040D"/>
    <w:rsid w:val="003D3EB9"/>
    <w:rsid w:val="003E0EB8"/>
    <w:rsid w:val="003E1428"/>
    <w:rsid w:val="003E1FAE"/>
    <w:rsid w:val="003E290F"/>
    <w:rsid w:val="003E3EF4"/>
    <w:rsid w:val="003E58BC"/>
    <w:rsid w:val="003F1342"/>
    <w:rsid w:val="003F3018"/>
    <w:rsid w:val="003F35AE"/>
    <w:rsid w:val="003F3F13"/>
    <w:rsid w:val="003F7A21"/>
    <w:rsid w:val="003F7AAE"/>
    <w:rsid w:val="00400491"/>
    <w:rsid w:val="0040444C"/>
    <w:rsid w:val="00405F2E"/>
    <w:rsid w:val="004068F6"/>
    <w:rsid w:val="00406904"/>
    <w:rsid w:val="00407C7A"/>
    <w:rsid w:val="00430A60"/>
    <w:rsid w:val="00430F6A"/>
    <w:rsid w:val="00435A43"/>
    <w:rsid w:val="0044214A"/>
    <w:rsid w:val="004508E6"/>
    <w:rsid w:val="004555DC"/>
    <w:rsid w:val="00462452"/>
    <w:rsid w:val="0046615E"/>
    <w:rsid w:val="00476CB0"/>
    <w:rsid w:val="00477615"/>
    <w:rsid w:val="004809B5"/>
    <w:rsid w:val="00481AF8"/>
    <w:rsid w:val="0048282A"/>
    <w:rsid w:val="00483BD6"/>
    <w:rsid w:val="00491106"/>
    <w:rsid w:val="004912E8"/>
    <w:rsid w:val="004914D1"/>
    <w:rsid w:val="00492C04"/>
    <w:rsid w:val="00497C20"/>
    <w:rsid w:val="004A175C"/>
    <w:rsid w:val="004B1645"/>
    <w:rsid w:val="004B1D30"/>
    <w:rsid w:val="004B59A7"/>
    <w:rsid w:val="004B5E55"/>
    <w:rsid w:val="004B7090"/>
    <w:rsid w:val="004C022A"/>
    <w:rsid w:val="004C0E07"/>
    <w:rsid w:val="004C1871"/>
    <w:rsid w:val="004C2DE7"/>
    <w:rsid w:val="004C3096"/>
    <w:rsid w:val="004C4582"/>
    <w:rsid w:val="004C4920"/>
    <w:rsid w:val="004C5D65"/>
    <w:rsid w:val="004D3508"/>
    <w:rsid w:val="004F0FBB"/>
    <w:rsid w:val="004F36B1"/>
    <w:rsid w:val="004F4BAB"/>
    <w:rsid w:val="004F6FA0"/>
    <w:rsid w:val="004F740B"/>
    <w:rsid w:val="0050272E"/>
    <w:rsid w:val="005028C2"/>
    <w:rsid w:val="00503E3E"/>
    <w:rsid w:val="0050446B"/>
    <w:rsid w:val="005079B5"/>
    <w:rsid w:val="00513E99"/>
    <w:rsid w:val="005172B4"/>
    <w:rsid w:val="0052169E"/>
    <w:rsid w:val="00521D6F"/>
    <w:rsid w:val="00522029"/>
    <w:rsid w:val="00527B92"/>
    <w:rsid w:val="005313DD"/>
    <w:rsid w:val="0053360A"/>
    <w:rsid w:val="00540C43"/>
    <w:rsid w:val="00542327"/>
    <w:rsid w:val="00542A62"/>
    <w:rsid w:val="00543215"/>
    <w:rsid w:val="00545A34"/>
    <w:rsid w:val="005474F3"/>
    <w:rsid w:val="005516D0"/>
    <w:rsid w:val="00557A5E"/>
    <w:rsid w:val="005600EF"/>
    <w:rsid w:val="00560AF9"/>
    <w:rsid w:val="00565611"/>
    <w:rsid w:val="005766F7"/>
    <w:rsid w:val="00576F2C"/>
    <w:rsid w:val="005812C6"/>
    <w:rsid w:val="00584A5B"/>
    <w:rsid w:val="00590508"/>
    <w:rsid w:val="00594B28"/>
    <w:rsid w:val="005A26A6"/>
    <w:rsid w:val="005A39CE"/>
    <w:rsid w:val="005A534C"/>
    <w:rsid w:val="005A6108"/>
    <w:rsid w:val="005A620B"/>
    <w:rsid w:val="005A6B02"/>
    <w:rsid w:val="005B1000"/>
    <w:rsid w:val="005B187A"/>
    <w:rsid w:val="005B1A5B"/>
    <w:rsid w:val="005C3C59"/>
    <w:rsid w:val="005C595A"/>
    <w:rsid w:val="005C6B3B"/>
    <w:rsid w:val="005E0C65"/>
    <w:rsid w:val="005E172D"/>
    <w:rsid w:val="005E2018"/>
    <w:rsid w:val="005E58B8"/>
    <w:rsid w:val="005F49C2"/>
    <w:rsid w:val="005F6AA4"/>
    <w:rsid w:val="00603CD6"/>
    <w:rsid w:val="00607F59"/>
    <w:rsid w:val="00615D19"/>
    <w:rsid w:val="00620675"/>
    <w:rsid w:val="0062178A"/>
    <w:rsid w:val="00621D84"/>
    <w:rsid w:val="006257A5"/>
    <w:rsid w:val="00635A38"/>
    <w:rsid w:val="00642F58"/>
    <w:rsid w:val="00660B35"/>
    <w:rsid w:val="00672093"/>
    <w:rsid w:val="00677EF7"/>
    <w:rsid w:val="00682331"/>
    <w:rsid w:val="0068358F"/>
    <w:rsid w:val="006836D3"/>
    <w:rsid w:val="00686C29"/>
    <w:rsid w:val="00691473"/>
    <w:rsid w:val="0069282D"/>
    <w:rsid w:val="006A0614"/>
    <w:rsid w:val="006A1E00"/>
    <w:rsid w:val="006A7B35"/>
    <w:rsid w:val="006C06FC"/>
    <w:rsid w:val="006C24F0"/>
    <w:rsid w:val="006C6B0F"/>
    <w:rsid w:val="006D121A"/>
    <w:rsid w:val="006D2064"/>
    <w:rsid w:val="006D2F7D"/>
    <w:rsid w:val="006D3543"/>
    <w:rsid w:val="006D3CAF"/>
    <w:rsid w:val="006E105F"/>
    <w:rsid w:val="006E60A1"/>
    <w:rsid w:val="006E7253"/>
    <w:rsid w:val="006E7903"/>
    <w:rsid w:val="006F7C1F"/>
    <w:rsid w:val="00700BB3"/>
    <w:rsid w:val="00700C36"/>
    <w:rsid w:val="00701D08"/>
    <w:rsid w:val="00702F3C"/>
    <w:rsid w:val="00717E61"/>
    <w:rsid w:val="00725072"/>
    <w:rsid w:val="00726D24"/>
    <w:rsid w:val="00740BB4"/>
    <w:rsid w:val="0074106E"/>
    <w:rsid w:val="00764898"/>
    <w:rsid w:val="00764B34"/>
    <w:rsid w:val="0076575C"/>
    <w:rsid w:val="00766BEF"/>
    <w:rsid w:val="007702B3"/>
    <w:rsid w:val="00771191"/>
    <w:rsid w:val="00771501"/>
    <w:rsid w:val="007734A3"/>
    <w:rsid w:val="00773DEF"/>
    <w:rsid w:val="00774A29"/>
    <w:rsid w:val="00776F53"/>
    <w:rsid w:val="00777C12"/>
    <w:rsid w:val="0078126A"/>
    <w:rsid w:val="007871EC"/>
    <w:rsid w:val="00793376"/>
    <w:rsid w:val="00794058"/>
    <w:rsid w:val="007A0EEF"/>
    <w:rsid w:val="007A1119"/>
    <w:rsid w:val="007A1F6D"/>
    <w:rsid w:val="007B09C4"/>
    <w:rsid w:val="007B1D2E"/>
    <w:rsid w:val="007B436C"/>
    <w:rsid w:val="007C03C6"/>
    <w:rsid w:val="007C3AC0"/>
    <w:rsid w:val="007C4F53"/>
    <w:rsid w:val="007C6039"/>
    <w:rsid w:val="007D222E"/>
    <w:rsid w:val="007D43FB"/>
    <w:rsid w:val="007E0A0F"/>
    <w:rsid w:val="007E20CD"/>
    <w:rsid w:val="007E3E34"/>
    <w:rsid w:val="007F2675"/>
    <w:rsid w:val="007F26ED"/>
    <w:rsid w:val="007F398B"/>
    <w:rsid w:val="007F4498"/>
    <w:rsid w:val="007F4DB9"/>
    <w:rsid w:val="00801F1A"/>
    <w:rsid w:val="00802731"/>
    <w:rsid w:val="00807A65"/>
    <w:rsid w:val="008109EF"/>
    <w:rsid w:val="008151B6"/>
    <w:rsid w:val="00816212"/>
    <w:rsid w:val="008206A9"/>
    <w:rsid w:val="008239D2"/>
    <w:rsid w:val="00830019"/>
    <w:rsid w:val="008300A8"/>
    <w:rsid w:val="008307D1"/>
    <w:rsid w:val="008361A3"/>
    <w:rsid w:val="00837A51"/>
    <w:rsid w:val="008400DF"/>
    <w:rsid w:val="00843274"/>
    <w:rsid w:val="00845B75"/>
    <w:rsid w:val="008517D0"/>
    <w:rsid w:val="0085303B"/>
    <w:rsid w:val="008568FD"/>
    <w:rsid w:val="008612DD"/>
    <w:rsid w:val="00872034"/>
    <w:rsid w:val="00876CED"/>
    <w:rsid w:val="00883DD2"/>
    <w:rsid w:val="008842C7"/>
    <w:rsid w:val="00884465"/>
    <w:rsid w:val="00893705"/>
    <w:rsid w:val="00895ACF"/>
    <w:rsid w:val="008970F1"/>
    <w:rsid w:val="00897CA1"/>
    <w:rsid w:val="008A1C1B"/>
    <w:rsid w:val="008A2E36"/>
    <w:rsid w:val="008A36C5"/>
    <w:rsid w:val="008A5176"/>
    <w:rsid w:val="008A62E1"/>
    <w:rsid w:val="008A652F"/>
    <w:rsid w:val="008B18F3"/>
    <w:rsid w:val="008B1C9D"/>
    <w:rsid w:val="008B529E"/>
    <w:rsid w:val="008B6A6D"/>
    <w:rsid w:val="008B6F34"/>
    <w:rsid w:val="008C48B1"/>
    <w:rsid w:val="008C60D4"/>
    <w:rsid w:val="008C7334"/>
    <w:rsid w:val="008D1602"/>
    <w:rsid w:val="008D47DC"/>
    <w:rsid w:val="008D765D"/>
    <w:rsid w:val="008D77E3"/>
    <w:rsid w:val="008E4EA5"/>
    <w:rsid w:val="008E64AC"/>
    <w:rsid w:val="008F0CEF"/>
    <w:rsid w:val="008F10C1"/>
    <w:rsid w:val="008F145F"/>
    <w:rsid w:val="008F201D"/>
    <w:rsid w:val="008F647A"/>
    <w:rsid w:val="008F75AB"/>
    <w:rsid w:val="009010EC"/>
    <w:rsid w:val="00902E64"/>
    <w:rsid w:val="0090361B"/>
    <w:rsid w:val="00917956"/>
    <w:rsid w:val="00925419"/>
    <w:rsid w:val="0092643B"/>
    <w:rsid w:val="00926ADC"/>
    <w:rsid w:val="0093195B"/>
    <w:rsid w:val="00934608"/>
    <w:rsid w:val="00934AEC"/>
    <w:rsid w:val="00934D0F"/>
    <w:rsid w:val="00934E36"/>
    <w:rsid w:val="00942D78"/>
    <w:rsid w:val="009452D6"/>
    <w:rsid w:val="00945B79"/>
    <w:rsid w:val="00947116"/>
    <w:rsid w:val="0095041E"/>
    <w:rsid w:val="00953791"/>
    <w:rsid w:val="00955521"/>
    <w:rsid w:val="00955BC5"/>
    <w:rsid w:val="00960932"/>
    <w:rsid w:val="009637D0"/>
    <w:rsid w:val="00963D12"/>
    <w:rsid w:val="0097499F"/>
    <w:rsid w:val="00975DEE"/>
    <w:rsid w:val="00976F29"/>
    <w:rsid w:val="00980395"/>
    <w:rsid w:val="009831DF"/>
    <w:rsid w:val="0098511B"/>
    <w:rsid w:val="009855FE"/>
    <w:rsid w:val="0098761B"/>
    <w:rsid w:val="00993624"/>
    <w:rsid w:val="009A087F"/>
    <w:rsid w:val="009A114F"/>
    <w:rsid w:val="009A18D8"/>
    <w:rsid w:val="009A6F17"/>
    <w:rsid w:val="009A7D3B"/>
    <w:rsid w:val="009C26A6"/>
    <w:rsid w:val="009C398C"/>
    <w:rsid w:val="009D11F8"/>
    <w:rsid w:val="009D36DF"/>
    <w:rsid w:val="009E1A5F"/>
    <w:rsid w:val="009E7FA7"/>
    <w:rsid w:val="009F34F8"/>
    <w:rsid w:val="009F3F33"/>
    <w:rsid w:val="009F4658"/>
    <w:rsid w:val="009F5B89"/>
    <w:rsid w:val="009F7094"/>
    <w:rsid w:val="009F7E52"/>
    <w:rsid w:val="00A0201B"/>
    <w:rsid w:val="00A026AF"/>
    <w:rsid w:val="00A05075"/>
    <w:rsid w:val="00A10080"/>
    <w:rsid w:val="00A14F03"/>
    <w:rsid w:val="00A174B0"/>
    <w:rsid w:val="00A2062D"/>
    <w:rsid w:val="00A20728"/>
    <w:rsid w:val="00A209DF"/>
    <w:rsid w:val="00A218B5"/>
    <w:rsid w:val="00A226C0"/>
    <w:rsid w:val="00A236A3"/>
    <w:rsid w:val="00A246C2"/>
    <w:rsid w:val="00A2699C"/>
    <w:rsid w:val="00A30013"/>
    <w:rsid w:val="00A4101F"/>
    <w:rsid w:val="00A42884"/>
    <w:rsid w:val="00A46253"/>
    <w:rsid w:val="00A46390"/>
    <w:rsid w:val="00A4737C"/>
    <w:rsid w:val="00A47481"/>
    <w:rsid w:val="00A478ED"/>
    <w:rsid w:val="00A51555"/>
    <w:rsid w:val="00A629F4"/>
    <w:rsid w:val="00A719A1"/>
    <w:rsid w:val="00A81E5A"/>
    <w:rsid w:val="00A85808"/>
    <w:rsid w:val="00A86CFF"/>
    <w:rsid w:val="00A86D57"/>
    <w:rsid w:val="00A8786F"/>
    <w:rsid w:val="00A879F7"/>
    <w:rsid w:val="00A97943"/>
    <w:rsid w:val="00AA1C33"/>
    <w:rsid w:val="00AA2536"/>
    <w:rsid w:val="00AA61BC"/>
    <w:rsid w:val="00AB007A"/>
    <w:rsid w:val="00AB01F5"/>
    <w:rsid w:val="00AC1AE1"/>
    <w:rsid w:val="00AC3367"/>
    <w:rsid w:val="00AD03DD"/>
    <w:rsid w:val="00AD395B"/>
    <w:rsid w:val="00AE036D"/>
    <w:rsid w:val="00AE074B"/>
    <w:rsid w:val="00AE2D33"/>
    <w:rsid w:val="00AE475E"/>
    <w:rsid w:val="00AE580E"/>
    <w:rsid w:val="00AF0826"/>
    <w:rsid w:val="00AF1BC1"/>
    <w:rsid w:val="00AF4F76"/>
    <w:rsid w:val="00B03F00"/>
    <w:rsid w:val="00B10E8F"/>
    <w:rsid w:val="00B121B1"/>
    <w:rsid w:val="00B123F5"/>
    <w:rsid w:val="00B16C80"/>
    <w:rsid w:val="00B170F3"/>
    <w:rsid w:val="00B17BE5"/>
    <w:rsid w:val="00B212F8"/>
    <w:rsid w:val="00B21479"/>
    <w:rsid w:val="00B23414"/>
    <w:rsid w:val="00B247AD"/>
    <w:rsid w:val="00B341ED"/>
    <w:rsid w:val="00B354DA"/>
    <w:rsid w:val="00B36C09"/>
    <w:rsid w:val="00B41050"/>
    <w:rsid w:val="00B42950"/>
    <w:rsid w:val="00B4579E"/>
    <w:rsid w:val="00B50D3D"/>
    <w:rsid w:val="00B5445C"/>
    <w:rsid w:val="00B55F3D"/>
    <w:rsid w:val="00B6044B"/>
    <w:rsid w:val="00B61188"/>
    <w:rsid w:val="00B71863"/>
    <w:rsid w:val="00B72031"/>
    <w:rsid w:val="00B72E76"/>
    <w:rsid w:val="00B73905"/>
    <w:rsid w:val="00B73DA4"/>
    <w:rsid w:val="00B74ABD"/>
    <w:rsid w:val="00B74E6F"/>
    <w:rsid w:val="00B80A56"/>
    <w:rsid w:val="00B82F9A"/>
    <w:rsid w:val="00B835B5"/>
    <w:rsid w:val="00B85E90"/>
    <w:rsid w:val="00B915EE"/>
    <w:rsid w:val="00BA4987"/>
    <w:rsid w:val="00BA5D5A"/>
    <w:rsid w:val="00BA69AC"/>
    <w:rsid w:val="00BB187D"/>
    <w:rsid w:val="00BB23B4"/>
    <w:rsid w:val="00BB5B92"/>
    <w:rsid w:val="00BB7D1E"/>
    <w:rsid w:val="00BC4B72"/>
    <w:rsid w:val="00BD2E03"/>
    <w:rsid w:val="00BD3BA9"/>
    <w:rsid w:val="00BF0285"/>
    <w:rsid w:val="00BF23B9"/>
    <w:rsid w:val="00BF494A"/>
    <w:rsid w:val="00BF5625"/>
    <w:rsid w:val="00C0207D"/>
    <w:rsid w:val="00C04BD2"/>
    <w:rsid w:val="00C06EA9"/>
    <w:rsid w:val="00C10172"/>
    <w:rsid w:val="00C10633"/>
    <w:rsid w:val="00C10D33"/>
    <w:rsid w:val="00C15541"/>
    <w:rsid w:val="00C2099B"/>
    <w:rsid w:val="00C22E10"/>
    <w:rsid w:val="00C23CC1"/>
    <w:rsid w:val="00C310EC"/>
    <w:rsid w:val="00C31897"/>
    <w:rsid w:val="00C357BB"/>
    <w:rsid w:val="00C35809"/>
    <w:rsid w:val="00C36345"/>
    <w:rsid w:val="00C40891"/>
    <w:rsid w:val="00C44A20"/>
    <w:rsid w:val="00C51AB1"/>
    <w:rsid w:val="00C536CF"/>
    <w:rsid w:val="00C55F3C"/>
    <w:rsid w:val="00C60568"/>
    <w:rsid w:val="00C62E33"/>
    <w:rsid w:val="00C63ED4"/>
    <w:rsid w:val="00C6518A"/>
    <w:rsid w:val="00C65B17"/>
    <w:rsid w:val="00C67249"/>
    <w:rsid w:val="00C7414E"/>
    <w:rsid w:val="00C74E31"/>
    <w:rsid w:val="00C7522D"/>
    <w:rsid w:val="00C804C8"/>
    <w:rsid w:val="00C85282"/>
    <w:rsid w:val="00C9020A"/>
    <w:rsid w:val="00C95175"/>
    <w:rsid w:val="00CA17EF"/>
    <w:rsid w:val="00CA4DC3"/>
    <w:rsid w:val="00CB368C"/>
    <w:rsid w:val="00CB4857"/>
    <w:rsid w:val="00CB49B1"/>
    <w:rsid w:val="00CC2FA6"/>
    <w:rsid w:val="00CD0ADD"/>
    <w:rsid w:val="00CD2907"/>
    <w:rsid w:val="00CD5A91"/>
    <w:rsid w:val="00CD5B25"/>
    <w:rsid w:val="00CD7210"/>
    <w:rsid w:val="00CE1EC5"/>
    <w:rsid w:val="00CE7E46"/>
    <w:rsid w:val="00CF4DF3"/>
    <w:rsid w:val="00D016EA"/>
    <w:rsid w:val="00D026FC"/>
    <w:rsid w:val="00D0763D"/>
    <w:rsid w:val="00D13492"/>
    <w:rsid w:val="00D15B7E"/>
    <w:rsid w:val="00D21282"/>
    <w:rsid w:val="00D2319E"/>
    <w:rsid w:val="00D2375F"/>
    <w:rsid w:val="00D24E42"/>
    <w:rsid w:val="00D30BAC"/>
    <w:rsid w:val="00D33E42"/>
    <w:rsid w:val="00D3771B"/>
    <w:rsid w:val="00D37BB5"/>
    <w:rsid w:val="00D42F07"/>
    <w:rsid w:val="00D45D8A"/>
    <w:rsid w:val="00D473ED"/>
    <w:rsid w:val="00D47DA4"/>
    <w:rsid w:val="00D51E3E"/>
    <w:rsid w:val="00D603A6"/>
    <w:rsid w:val="00D651F2"/>
    <w:rsid w:val="00D65BA5"/>
    <w:rsid w:val="00D67E53"/>
    <w:rsid w:val="00D7033A"/>
    <w:rsid w:val="00D7072F"/>
    <w:rsid w:val="00D74142"/>
    <w:rsid w:val="00D7505F"/>
    <w:rsid w:val="00D77935"/>
    <w:rsid w:val="00D81479"/>
    <w:rsid w:val="00D81674"/>
    <w:rsid w:val="00D82DFA"/>
    <w:rsid w:val="00D85D42"/>
    <w:rsid w:val="00D85EFF"/>
    <w:rsid w:val="00D86C31"/>
    <w:rsid w:val="00D914EE"/>
    <w:rsid w:val="00D955F8"/>
    <w:rsid w:val="00D95C71"/>
    <w:rsid w:val="00D96E56"/>
    <w:rsid w:val="00DA21A3"/>
    <w:rsid w:val="00DA400B"/>
    <w:rsid w:val="00DA4D5F"/>
    <w:rsid w:val="00DA4F28"/>
    <w:rsid w:val="00DB416F"/>
    <w:rsid w:val="00DB7C11"/>
    <w:rsid w:val="00DC0F6F"/>
    <w:rsid w:val="00DC3CFB"/>
    <w:rsid w:val="00DC6388"/>
    <w:rsid w:val="00DD0C3C"/>
    <w:rsid w:val="00DD2747"/>
    <w:rsid w:val="00DD474E"/>
    <w:rsid w:val="00DE218D"/>
    <w:rsid w:val="00DF4911"/>
    <w:rsid w:val="00E041CE"/>
    <w:rsid w:val="00E1019F"/>
    <w:rsid w:val="00E10483"/>
    <w:rsid w:val="00E128A0"/>
    <w:rsid w:val="00E1357A"/>
    <w:rsid w:val="00E21933"/>
    <w:rsid w:val="00E22B57"/>
    <w:rsid w:val="00E248BE"/>
    <w:rsid w:val="00E44A25"/>
    <w:rsid w:val="00E4541B"/>
    <w:rsid w:val="00E46409"/>
    <w:rsid w:val="00E508E0"/>
    <w:rsid w:val="00E523AD"/>
    <w:rsid w:val="00E57026"/>
    <w:rsid w:val="00E6002E"/>
    <w:rsid w:val="00E64D78"/>
    <w:rsid w:val="00E6597B"/>
    <w:rsid w:val="00E6663E"/>
    <w:rsid w:val="00E725C7"/>
    <w:rsid w:val="00E8205E"/>
    <w:rsid w:val="00E90D1A"/>
    <w:rsid w:val="00E961B5"/>
    <w:rsid w:val="00E96B8D"/>
    <w:rsid w:val="00E9720C"/>
    <w:rsid w:val="00EA211A"/>
    <w:rsid w:val="00EA4C0E"/>
    <w:rsid w:val="00EB0397"/>
    <w:rsid w:val="00EB052B"/>
    <w:rsid w:val="00EB1BA7"/>
    <w:rsid w:val="00EB761A"/>
    <w:rsid w:val="00EC3FD9"/>
    <w:rsid w:val="00EC5C30"/>
    <w:rsid w:val="00ED17C3"/>
    <w:rsid w:val="00ED1CE1"/>
    <w:rsid w:val="00ED239E"/>
    <w:rsid w:val="00ED32CF"/>
    <w:rsid w:val="00ED5FB7"/>
    <w:rsid w:val="00ED685D"/>
    <w:rsid w:val="00ED698B"/>
    <w:rsid w:val="00EE7026"/>
    <w:rsid w:val="00EF3BB5"/>
    <w:rsid w:val="00EF4B28"/>
    <w:rsid w:val="00EF605F"/>
    <w:rsid w:val="00EF66F1"/>
    <w:rsid w:val="00F0399D"/>
    <w:rsid w:val="00F04307"/>
    <w:rsid w:val="00F12B18"/>
    <w:rsid w:val="00F12B19"/>
    <w:rsid w:val="00F13A6C"/>
    <w:rsid w:val="00F203B9"/>
    <w:rsid w:val="00F23F3B"/>
    <w:rsid w:val="00F24BF6"/>
    <w:rsid w:val="00F32B0F"/>
    <w:rsid w:val="00F34102"/>
    <w:rsid w:val="00F341AB"/>
    <w:rsid w:val="00F37122"/>
    <w:rsid w:val="00F4143C"/>
    <w:rsid w:val="00F41C53"/>
    <w:rsid w:val="00F42D10"/>
    <w:rsid w:val="00F431EA"/>
    <w:rsid w:val="00F521E4"/>
    <w:rsid w:val="00F60830"/>
    <w:rsid w:val="00F63014"/>
    <w:rsid w:val="00F72665"/>
    <w:rsid w:val="00F74D49"/>
    <w:rsid w:val="00F779B5"/>
    <w:rsid w:val="00FA4A94"/>
    <w:rsid w:val="00FA4B33"/>
    <w:rsid w:val="00FA64EF"/>
    <w:rsid w:val="00FA72A6"/>
    <w:rsid w:val="00FA7FEC"/>
    <w:rsid w:val="00FB0478"/>
    <w:rsid w:val="00FC47AD"/>
    <w:rsid w:val="00FD2578"/>
    <w:rsid w:val="00FD270B"/>
    <w:rsid w:val="00FD40AE"/>
    <w:rsid w:val="00FD7EDB"/>
    <w:rsid w:val="00FE1215"/>
    <w:rsid w:val="00FE4E21"/>
    <w:rsid w:val="00FE616E"/>
    <w:rsid w:val="00FF071D"/>
    <w:rsid w:val="00FF12E5"/>
    <w:rsid w:val="00FF3030"/>
    <w:rsid w:val="00FF4DA2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50730"/>
  <w15:docId w15:val="{87FECDF8-D9C8-4210-9D08-05A1E05F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47DA4"/>
    <w:pPr>
      <w:jc w:val="center"/>
    </w:pPr>
    <w:rPr>
      <w:rFonts w:ascii="Garamond" w:hAnsi="Garamond"/>
    </w:rPr>
  </w:style>
  <w:style w:type="character" w:customStyle="1" w:styleId="BodyTextChar">
    <w:name w:val="Body Text Char"/>
    <w:basedOn w:val="DefaultParagraphFont"/>
    <w:link w:val="BodyText"/>
    <w:rsid w:val="00D47DA4"/>
    <w:rPr>
      <w:rFonts w:ascii="Garamond" w:eastAsia="Times New Roman" w:hAnsi="Garamond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47DA4"/>
    <w:pPr>
      <w:jc w:val="center"/>
    </w:pPr>
    <w:rPr>
      <w:rFonts w:ascii="Book Antiqua" w:hAnsi="Book Antiqua"/>
      <w:sz w:val="4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47DA4"/>
    <w:rPr>
      <w:rFonts w:ascii="Book Antiqua" w:eastAsia="Times New Roman" w:hAnsi="Book Antiqua" w:cs="Times New Roman"/>
      <w:sz w:val="40"/>
      <w:szCs w:val="20"/>
      <w:u w:val="single"/>
    </w:rPr>
  </w:style>
  <w:style w:type="paragraph" w:styleId="Subtitle">
    <w:name w:val="Subtitle"/>
    <w:basedOn w:val="Normal"/>
    <w:link w:val="SubtitleChar"/>
    <w:qFormat/>
    <w:rsid w:val="00D47DA4"/>
    <w:rPr>
      <w:b/>
      <w:bCs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D47DA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1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16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10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D22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CBE07D-6428-42C0-95F1-1F0F0C13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Fahey</dc:creator>
  <cp:lastModifiedBy>Servers</cp:lastModifiedBy>
  <cp:revision>4</cp:revision>
  <cp:lastPrinted>2022-05-19T17:52:00Z</cp:lastPrinted>
  <dcterms:created xsi:type="dcterms:W3CDTF">2022-05-26T16:22:00Z</dcterms:created>
  <dcterms:modified xsi:type="dcterms:W3CDTF">2022-05-26T16:32:00Z</dcterms:modified>
</cp:coreProperties>
</file>